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96" w:rsidRDefault="002072CE" w:rsidP="00F50F9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  <w:r w:rsidR="00F50F96">
        <w:rPr>
          <w:rFonts w:ascii="Times New Roman" w:hAnsi="Times New Roman" w:cs="Times New Roman"/>
          <w:sz w:val="20"/>
          <w:szCs w:val="20"/>
        </w:rPr>
        <w:t xml:space="preserve"> do Zarządzenia Nr </w:t>
      </w:r>
      <w:r w:rsidR="00543D8C">
        <w:rPr>
          <w:rFonts w:ascii="Times New Roman" w:hAnsi="Times New Roman" w:cs="Times New Roman"/>
          <w:sz w:val="20"/>
          <w:szCs w:val="20"/>
        </w:rPr>
        <w:t>434/388/2019</w:t>
      </w:r>
    </w:p>
    <w:p w:rsidR="00F50F96" w:rsidRPr="00F50F96" w:rsidRDefault="00F50F96" w:rsidP="00F50F9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rmistrza Miasta Rumi z dnia </w:t>
      </w:r>
      <w:r w:rsidR="00543D8C">
        <w:rPr>
          <w:rFonts w:ascii="Times New Roman" w:hAnsi="Times New Roman" w:cs="Times New Roman"/>
          <w:sz w:val="20"/>
          <w:szCs w:val="20"/>
        </w:rPr>
        <w:t xml:space="preserve">22.11.2019 r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0F96" w:rsidRDefault="00F50F96" w:rsidP="00CC04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4E5" w:rsidRDefault="00CC04E5" w:rsidP="00CC0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Projektu „Rumia oczami dzieci” </w:t>
      </w:r>
      <w:r w:rsidR="00103E45">
        <w:rPr>
          <w:rFonts w:ascii="Times New Roman" w:hAnsi="Times New Roman" w:cs="Times New Roman"/>
          <w:b/>
          <w:sz w:val="24"/>
          <w:szCs w:val="24"/>
        </w:rPr>
        <w:t>– edycja III</w:t>
      </w:r>
    </w:p>
    <w:p w:rsidR="00CC04E5" w:rsidRDefault="00F50F96" w:rsidP="00F50F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anowienia Ogólne </w:t>
      </w:r>
    </w:p>
    <w:p w:rsidR="00F50F96" w:rsidRDefault="00F50F96" w:rsidP="00F50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F96" w:rsidRDefault="00F50F96" w:rsidP="00F50F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96">
        <w:rPr>
          <w:rFonts w:ascii="Times New Roman" w:hAnsi="Times New Roman" w:cs="Times New Roman"/>
          <w:sz w:val="24"/>
          <w:szCs w:val="24"/>
        </w:rPr>
        <w:t>Organizatorem Projektu</w:t>
      </w:r>
      <w:r>
        <w:rPr>
          <w:rFonts w:ascii="Times New Roman" w:hAnsi="Times New Roman" w:cs="Times New Roman"/>
          <w:sz w:val="24"/>
          <w:szCs w:val="24"/>
        </w:rPr>
        <w:t xml:space="preserve"> „Rumia oczami dzieci” jest Gmina Miejska Rumia.</w:t>
      </w:r>
    </w:p>
    <w:p w:rsidR="00F50F96" w:rsidRDefault="00F50F96" w:rsidP="00F50F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jest budowanie poczucia tożsamości lokalnej, propagowanie wiedzy </w:t>
      </w:r>
      <w:r w:rsidR="00A40E0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o Rumi i samorządzie gminnym oraz zaangażowanie dzieci i młodzieży w życie społeczne miasta. </w:t>
      </w:r>
      <w:r w:rsidRPr="00F50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F96" w:rsidRDefault="00F50F96" w:rsidP="00F50F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ealizowany będzie w terminie: </w:t>
      </w:r>
      <w:r w:rsidR="00113E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13E1F">
        <w:rPr>
          <w:rFonts w:ascii="Times New Roman" w:hAnsi="Times New Roman" w:cs="Times New Roman"/>
          <w:sz w:val="24"/>
          <w:szCs w:val="24"/>
        </w:rPr>
        <w:t>2</w:t>
      </w:r>
      <w:r w:rsidR="000376D1">
        <w:rPr>
          <w:rFonts w:ascii="Times New Roman" w:hAnsi="Times New Roman" w:cs="Times New Roman"/>
          <w:sz w:val="24"/>
          <w:szCs w:val="24"/>
        </w:rPr>
        <w:t>.20</w:t>
      </w:r>
      <w:r w:rsidR="00103E45">
        <w:rPr>
          <w:rFonts w:ascii="Times New Roman" w:hAnsi="Times New Roman" w:cs="Times New Roman"/>
          <w:sz w:val="24"/>
          <w:szCs w:val="24"/>
        </w:rPr>
        <w:t>20</w:t>
      </w:r>
      <w:r w:rsidR="00113E1F">
        <w:rPr>
          <w:rFonts w:ascii="Times New Roman" w:hAnsi="Times New Roman" w:cs="Times New Roman"/>
          <w:sz w:val="24"/>
          <w:szCs w:val="24"/>
        </w:rPr>
        <w:t xml:space="preserve"> </w:t>
      </w:r>
      <w:r w:rsidR="000376D1">
        <w:rPr>
          <w:rFonts w:ascii="Times New Roman" w:hAnsi="Times New Roman" w:cs="Times New Roman"/>
          <w:sz w:val="24"/>
          <w:szCs w:val="24"/>
        </w:rPr>
        <w:t>r.</w:t>
      </w:r>
      <w:r w:rsidR="005B57D7">
        <w:rPr>
          <w:rFonts w:ascii="Times New Roman" w:hAnsi="Times New Roman" w:cs="Times New Roman"/>
          <w:sz w:val="24"/>
          <w:szCs w:val="24"/>
        </w:rPr>
        <w:t xml:space="preserve"> </w:t>
      </w:r>
      <w:r w:rsidR="00103E45">
        <w:rPr>
          <w:rFonts w:ascii="Times New Roman" w:hAnsi="Times New Roman" w:cs="Times New Roman"/>
          <w:sz w:val="24"/>
          <w:szCs w:val="24"/>
        </w:rPr>
        <w:t>– 31</w:t>
      </w:r>
      <w:r w:rsidR="00113E1F">
        <w:rPr>
          <w:rFonts w:ascii="Times New Roman" w:hAnsi="Times New Roman" w:cs="Times New Roman"/>
          <w:sz w:val="24"/>
          <w:szCs w:val="24"/>
        </w:rPr>
        <w:t>.0</w:t>
      </w:r>
      <w:r w:rsidR="00103E45">
        <w:rPr>
          <w:rFonts w:ascii="Times New Roman" w:hAnsi="Times New Roman" w:cs="Times New Roman"/>
          <w:sz w:val="24"/>
          <w:szCs w:val="24"/>
        </w:rPr>
        <w:t>5</w:t>
      </w:r>
      <w:r w:rsidR="00113E1F">
        <w:rPr>
          <w:rFonts w:ascii="Times New Roman" w:hAnsi="Times New Roman" w:cs="Times New Roman"/>
          <w:sz w:val="24"/>
          <w:szCs w:val="24"/>
        </w:rPr>
        <w:t>.20</w:t>
      </w:r>
      <w:r w:rsidR="00103E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F3722" w:rsidRDefault="008F3722" w:rsidP="008F37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96">
        <w:rPr>
          <w:rFonts w:ascii="Times New Roman" w:hAnsi="Times New Roman" w:cs="Times New Roman"/>
          <w:sz w:val="24"/>
          <w:szCs w:val="24"/>
        </w:rPr>
        <w:t>Projekt skierowany jest do wszystkich placówek oświatowych działające na terenie Rumi  (przedszkol</w:t>
      </w:r>
      <w:r w:rsidR="002C4EEC" w:rsidRPr="00F50F96">
        <w:rPr>
          <w:rFonts w:ascii="Times New Roman" w:hAnsi="Times New Roman" w:cs="Times New Roman"/>
          <w:sz w:val="24"/>
          <w:szCs w:val="24"/>
        </w:rPr>
        <w:t xml:space="preserve">i </w:t>
      </w:r>
      <w:r w:rsidRPr="00F50F96">
        <w:rPr>
          <w:rFonts w:ascii="Times New Roman" w:hAnsi="Times New Roman" w:cs="Times New Roman"/>
          <w:sz w:val="24"/>
          <w:szCs w:val="24"/>
        </w:rPr>
        <w:t>i szk</w:t>
      </w:r>
      <w:r w:rsidR="002C4EEC" w:rsidRPr="00F50F96">
        <w:rPr>
          <w:rFonts w:ascii="Times New Roman" w:hAnsi="Times New Roman" w:cs="Times New Roman"/>
          <w:sz w:val="24"/>
          <w:szCs w:val="24"/>
        </w:rPr>
        <w:t>ół</w:t>
      </w:r>
      <w:r w:rsidRPr="00F50F96">
        <w:rPr>
          <w:rFonts w:ascii="Times New Roman" w:hAnsi="Times New Roman" w:cs="Times New Roman"/>
          <w:sz w:val="24"/>
          <w:szCs w:val="24"/>
        </w:rPr>
        <w:t xml:space="preserve"> podstawow</w:t>
      </w:r>
      <w:r w:rsidR="002C4EEC" w:rsidRPr="00F50F96">
        <w:rPr>
          <w:rFonts w:ascii="Times New Roman" w:hAnsi="Times New Roman" w:cs="Times New Roman"/>
          <w:sz w:val="24"/>
          <w:szCs w:val="24"/>
        </w:rPr>
        <w:t>ych</w:t>
      </w:r>
      <w:r w:rsidR="00B051F2">
        <w:rPr>
          <w:rFonts w:ascii="Times New Roman" w:hAnsi="Times New Roman" w:cs="Times New Roman"/>
          <w:sz w:val="24"/>
          <w:szCs w:val="24"/>
        </w:rPr>
        <w:t>–</w:t>
      </w:r>
      <w:r w:rsidRPr="00F50F96">
        <w:rPr>
          <w:rFonts w:ascii="Times New Roman" w:hAnsi="Times New Roman" w:cs="Times New Roman"/>
          <w:sz w:val="24"/>
          <w:szCs w:val="24"/>
        </w:rPr>
        <w:t>zarówno publiczn</w:t>
      </w:r>
      <w:r w:rsidR="002C4EEC" w:rsidRPr="00F50F96">
        <w:rPr>
          <w:rFonts w:ascii="Times New Roman" w:hAnsi="Times New Roman" w:cs="Times New Roman"/>
          <w:sz w:val="24"/>
          <w:szCs w:val="24"/>
        </w:rPr>
        <w:t>ych</w:t>
      </w:r>
      <w:r w:rsidRPr="00F50F96">
        <w:rPr>
          <w:rFonts w:ascii="Times New Roman" w:hAnsi="Times New Roman" w:cs="Times New Roman"/>
          <w:sz w:val="24"/>
          <w:szCs w:val="24"/>
        </w:rPr>
        <w:t xml:space="preserve"> jak i niepubliczn</w:t>
      </w:r>
      <w:r w:rsidR="002C4EEC" w:rsidRPr="00F50F96">
        <w:rPr>
          <w:rFonts w:ascii="Times New Roman" w:hAnsi="Times New Roman" w:cs="Times New Roman"/>
          <w:sz w:val="24"/>
          <w:szCs w:val="24"/>
        </w:rPr>
        <w:t>ych</w:t>
      </w:r>
      <w:r w:rsidR="00A40E06">
        <w:rPr>
          <w:rFonts w:ascii="Times New Roman" w:hAnsi="Times New Roman" w:cs="Times New Roman"/>
          <w:sz w:val="24"/>
          <w:szCs w:val="24"/>
        </w:rPr>
        <w:t>).</w:t>
      </w:r>
    </w:p>
    <w:p w:rsidR="00F50F96" w:rsidRDefault="00F50F96" w:rsidP="008F37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kłada się z dwóch części: zadań skierowanych</w:t>
      </w:r>
      <w:r w:rsidR="005175A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poszczególnych placówek oświatowych oraz konkursów tematycznych skierowanych bezpośrednio do dzieci </w:t>
      </w:r>
      <w:r w:rsidR="00A40E0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i młodzieży. </w:t>
      </w:r>
    </w:p>
    <w:p w:rsidR="00297B68" w:rsidRDefault="00297B68" w:rsidP="008F372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projektu odbędzie się</w:t>
      </w:r>
      <w:r w:rsidR="006B3CEE">
        <w:rPr>
          <w:rFonts w:ascii="Times New Roman" w:hAnsi="Times New Roman" w:cs="Times New Roman"/>
          <w:sz w:val="24"/>
          <w:szCs w:val="24"/>
        </w:rPr>
        <w:t xml:space="preserve"> </w:t>
      </w:r>
      <w:r w:rsidR="00BF77AC">
        <w:rPr>
          <w:rFonts w:ascii="Times New Roman" w:hAnsi="Times New Roman" w:cs="Times New Roman"/>
          <w:sz w:val="24"/>
          <w:szCs w:val="24"/>
        </w:rPr>
        <w:t>na festynie</w:t>
      </w:r>
      <w:r w:rsidR="00113E1F">
        <w:rPr>
          <w:rFonts w:ascii="Times New Roman" w:hAnsi="Times New Roman" w:cs="Times New Roman"/>
          <w:sz w:val="24"/>
          <w:szCs w:val="24"/>
        </w:rPr>
        <w:t xml:space="preserve"> </w:t>
      </w:r>
      <w:r w:rsidR="006B3CEE">
        <w:rPr>
          <w:rFonts w:ascii="Times New Roman" w:hAnsi="Times New Roman" w:cs="Times New Roman"/>
          <w:sz w:val="24"/>
          <w:szCs w:val="24"/>
        </w:rPr>
        <w:t xml:space="preserve">„Rumia oczami dzieci”. </w:t>
      </w:r>
      <w:r w:rsidR="00113E1F">
        <w:rPr>
          <w:rFonts w:ascii="Times New Roman" w:hAnsi="Times New Roman" w:cs="Times New Roman"/>
          <w:sz w:val="24"/>
          <w:szCs w:val="24"/>
        </w:rPr>
        <w:t xml:space="preserve"> </w:t>
      </w:r>
      <w:r w:rsidR="00BF7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F96" w:rsidRPr="00F50F96" w:rsidRDefault="00F50F96" w:rsidP="00F50F9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F96">
        <w:rPr>
          <w:rFonts w:ascii="Times New Roman" w:hAnsi="Times New Roman" w:cs="Times New Roman"/>
          <w:b/>
          <w:sz w:val="24"/>
          <w:szCs w:val="24"/>
        </w:rPr>
        <w:t xml:space="preserve">Zasady udziału </w:t>
      </w:r>
    </w:p>
    <w:p w:rsidR="00CB38ED" w:rsidRPr="005175A5" w:rsidRDefault="00F50F96" w:rsidP="00F50F9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uczestnictwa</w:t>
      </w:r>
      <w:r w:rsidR="005175A5">
        <w:rPr>
          <w:rFonts w:ascii="Times New Roman" w:hAnsi="Times New Roman" w:cs="Times New Roman"/>
          <w:sz w:val="24"/>
          <w:szCs w:val="24"/>
        </w:rPr>
        <w:t xml:space="preserve"> placówki oświatowej</w:t>
      </w:r>
      <w:r>
        <w:rPr>
          <w:rFonts w:ascii="Times New Roman" w:hAnsi="Times New Roman" w:cs="Times New Roman"/>
          <w:sz w:val="24"/>
          <w:szCs w:val="24"/>
        </w:rPr>
        <w:t xml:space="preserve"> w projekcie „Rumia oczami dzieci” jest dostarczenie wypełnionej Karty Zgłoszenia (załącznik nr 1 do niniejszego Regulaminu)</w:t>
      </w:r>
      <w:r w:rsidR="005175A5">
        <w:rPr>
          <w:rFonts w:ascii="Times New Roman" w:hAnsi="Times New Roman" w:cs="Times New Roman"/>
          <w:sz w:val="24"/>
          <w:szCs w:val="24"/>
        </w:rPr>
        <w:t xml:space="preserve"> na </w:t>
      </w:r>
      <w:r w:rsidR="005B19AF">
        <w:rPr>
          <w:rFonts w:ascii="Times New Roman" w:hAnsi="Times New Roman" w:cs="Times New Roman"/>
          <w:sz w:val="24"/>
          <w:szCs w:val="24"/>
        </w:rPr>
        <w:t xml:space="preserve">adres mailowy </w:t>
      </w:r>
      <w:hyperlink r:id="rId10" w:history="1">
        <w:r w:rsidR="00B051F2" w:rsidRPr="00AC184A">
          <w:rPr>
            <w:rStyle w:val="Hipercze"/>
            <w:rFonts w:ascii="Times New Roman" w:hAnsi="Times New Roman" w:cs="Times New Roman"/>
            <w:b/>
            <w:sz w:val="24"/>
            <w:szCs w:val="24"/>
          </w:rPr>
          <w:t>promocja@rumia.eu</w:t>
        </w:r>
      </w:hyperlink>
      <w:r w:rsidR="00B05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1F2" w:rsidRPr="00B051F2">
        <w:rPr>
          <w:rFonts w:ascii="Times New Roman" w:hAnsi="Times New Roman" w:cs="Times New Roman"/>
          <w:sz w:val="24"/>
          <w:szCs w:val="24"/>
        </w:rPr>
        <w:t>lub</w:t>
      </w:r>
      <w:r w:rsidR="00B05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1F2">
        <w:rPr>
          <w:rFonts w:ascii="Times New Roman" w:hAnsi="Times New Roman" w:cs="Times New Roman"/>
          <w:sz w:val="24"/>
          <w:szCs w:val="24"/>
        </w:rPr>
        <w:t xml:space="preserve">do siedziby Urzędu Miasta w Rumi. </w:t>
      </w:r>
    </w:p>
    <w:p w:rsidR="005175A5" w:rsidRPr="005175A5" w:rsidRDefault="005175A5" w:rsidP="00F50F9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ę zgłoszenia należy dostarczyć w nieprzekraczalnym terminie do </w:t>
      </w:r>
      <w:r w:rsidR="00AB70AD">
        <w:rPr>
          <w:rFonts w:ascii="Times New Roman" w:hAnsi="Times New Roman" w:cs="Times New Roman"/>
          <w:sz w:val="24"/>
          <w:szCs w:val="24"/>
        </w:rPr>
        <w:t>3</w:t>
      </w:r>
      <w:r w:rsidR="00113E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13E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160A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5175A5" w:rsidRPr="005175A5" w:rsidRDefault="00CC04E5" w:rsidP="008F37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5A5">
        <w:rPr>
          <w:rFonts w:ascii="Times New Roman" w:hAnsi="Times New Roman" w:cs="Times New Roman"/>
          <w:sz w:val="24"/>
          <w:szCs w:val="24"/>
        </w:rPr>
        <w:t xml:space="preserve">Certyfikat uczestnictwa w projekcie otrzymają te </w:t>
      </w:r>
      <w:r w:rsidR="00B64BB9">
        <w:rPr>
          <w:rFonts w:ascii="Times New Roman" w:hAnsi="Times New Roman" w:cs="Times New Roman"/>
          <w:sz w:val="24"/>
          <w:szCs w:val="24"/>
        </w:rPr>
        <w:t>placówki oświatowe,</w:t>
      </w:r>
      <w:r w:rsidRPr="005175A5">
        <w:rPr>
          <w:rFonts w:ascii="Times New Roman" w:hAnsi="Times New Roman" w:cs="Times New Roman"/>
          <w:sz w:val="24"/>
          <w:szCs w:val="24"/>
        </w:rPr>
        <w:t xml:space="preserve"> które wykonają wszystkie zadania projektowe i prześlą we wskazanych terminach </w:t>
      </w:r>
      <w:r w:rsidR="005175A5">
        <w:rPr>
          <w:rFonts w:ascii="Times New Roman" w:hAnsi="Times New Roman" w:cs="Times New Roman"/>
          <w:sz w:val="24"/>
          <w:szCs w:val="24"/>
        </w:rPr>
        <w:t>sprawozdania z ich realizacji.</w:t>
      </w:r>
    </w:p>
    <w:p w:rsidR="009E2685" w:rsidRPr="005175A5" w:rsidRDefault="009E2685" w:rsidP="008F372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5A5">
        <w:rPr>
          <w:rFonts w:ascii="Times New Roman" w:hAnsi="Times New Roman" w:cs="Times New Roman"/>
          <w:sz w:val="24"/>
          <w:szCs w:val="24"/>
        </w:rPr>
        <w:lastRenderedPageBreak/>
        <w:t>Placówk</w:t>
      </w:r>
      <w:r w:rsidR="00B64BB9">
        <w:rPr>
          <w:rFonts w:ascii="Times New Roman" w:hAnsi="Times New Roman" w:cs="Times New Roman"/>
          <w:sz w:val="24"/>
          <w:szCs w:val="24"/>
        </w:rPr>
        <w:t>a</w:t>
      </w:r>
      <w:r w:rsidRPr="005175A5">
        <w:rPr>
          <w:rFonts w:ascii="Times New Roman" w:hAnsi="Times New Roman" w:cs="Times New Roman"/>
          <w:sz w:val="24"/>
          <w:szCs w:val="24"/>
        </w:rPr>
        <w:t xml:space="preserve"> oświatow</w:t>
      </w:r>
      <w:r w:rsidR="00B64BB9">
        <w:rPr>
          <w:rFonts w:ascii="Times New Roman" w:hAnsi="Times New Roman" w:cs="Times New Roman"/>
          <w:sz w:val="24"/>
          <w:szCs w:val="24"/>
        </w:rPr>
        <w:t>a</w:t>
      </w:r>
      <w:r w:rsidRPr="005175A5">
        <w:rPr>
          <w:rFonts w:ascii="Times New Roman" w:hAnsi="Times New Roman" w:cs="Times New Roman"/>
          <w:sz w:val="24"/>
          <w:szCs w:val="24"/>
        </w:rPr>
        <w:t xml:space="preserve">, która </w:t>
      </w:r>
      <w:r w:rsidR="00FF3C71">
        <w:rPr>
          <w:rFonts w:ascii="Times New Roman" w:hAnsi="Times New Roman" w:cs="Times New Roman"/>
          <w:sz w:val="24"/>
          <w:szCs w:val="24"/>
        </w:rPr>
        <w:t>zadania specjalne</w:t>
      </w:r>
      <w:r w:rsidR="00297B68">
        <w:rPr>
          <w:rFonts w:ascii="Times New Roman" w:hAnsi="Times New Roman" w:cs="Times New Roman"/>
          <w:sz w:val="24"/>
          <w:szCs w:val="24"/>
        </w:rPr>
        <w:t xml:space="preserve"> wykona najlepiej </w:t>
      </w:r>
      <w:r w:rsidRPr="005175A5">
        <w:rPr>
          <w:rFonts w:ascii="Times New Roman" w:hAnsi="Times New Roman" w:cs="Times New Roman"/>
          <w:sz w:val="24"/>
          <w:szCs w:val="24"/>
        </w:rPr>
        <w:t xml:space="preserve">otrzyma nagrody </w:t>
      </w:r>
      <w:r w:rsidR="005175A5">
        <w:rPr>
          <w:rFonts w:ascii="Times New Roman" w:hAnsi="Times New Roman" w:cs="Times New Roman"/>
          <w:sz w:val="24"/>
          <w:szCs w:val="24"/>
        </w:rPr>
        <w:t>rzeczowe</w:t>
      </w:r>
      <w:r w:rsidRPr="005175A5">
        <w:rPr>
          <w:rFonts w:ascii="Times New Roman" w:hAnsi="Times New Roman" w:cs="Times New Roman"/>
          <w:sz w:val="24"/>
          <w:szCs w:val="24"/>
        </w:rPr>
        <w:t xml:space="preserve">. </w:t>
      </w:r>
      <w:r w:rsidR="005175A5">
        <w:rPr>
          <w:rFonts w:ascii="Times New Roman" w:hAnsi="Times New Roman" w:cs="Times New Roman"/>
          <w:sz w:val="24"/>
          <w:szCs w:val="24"/>
        </w:rPr>
        <w:t>Nagrody rzeczowe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będ</w:t>
      </w:r>
      <w:r w:rsidR="005175A5">
        <w:rPr>
          <w:rFonts w:ascii="Times New Roman" w:hAnsi="Times New Roman" w:cs="Times New Roman"/>
          <w:sz w:val="24"/>
          <w:szCs w:val="24"/>
        </w:rPr>
        <w:t>ą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przyznan</w:t>
      </w:r>
      <w:r w:rsidR="005175A5">
        <w:rPr>
          <w:rFonts w:ascii="Times New Roman" w:hAnsi="Times New Roman" w:cs="Times New Roman"/>
          <w:sz w:val="24"/>
          <w:szCs w:val="24"/>
        </w:rPr>
        <w:t>e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w II kategoriach</w:t>
      </w:r>
      <w:r w:rsidR="005B19AF">
        <w:rPr>
          <w:rFonts w:ascii="Times New Roman" w:hAnsi="Times New Roman" w:cs="Times New Roman"/>
          <w:sz w:val="24"/>
          <w:szCs w:val="24"/>
        </w:rPr>
        <w:t>: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przedszkol</w:t>
      </w:r>
      <w:r w:rsidR="00673B85" w:rsidRPr="005175A5">
        <w:rPr>
          <w:rFonts w:ascii="Times New Roman" w:hAnsi="Times New Roman" w:cs="Times New Roman"/>
          <w:sz w:val="24"/>
          <w:szCs w:val="24"/>
        </w:rPr>
        <w:t>a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</w:t>
      </w:r>
      <w:r w:rsidR="006D1205">
        <w:rPr>
          <w:rFonts w:ascii="Times New Roman" w:hAnsi="Times New Roman" w:cs="Times New Roman"/>
          <w:sz w:val="24"/>
          <w:szCs w:val="24"/>
        </w:rPr>
        <w:t>oraz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szkoł</w:t>
      </w:r>
      <w:r w:rsidR="000376D1">
        <w:rPr>
          <w:rFonts w:ascii="Times New Roman" w:hAnsi="Times New Roman" w:cs="Times New Roman"/>
          <w:sz w:val="24"/>
          <w:szCs w:val="24"/>
        </w:rPr>
        <w:t xml:space="preserve">y </w:t>
      </w:r>
      <w:r w:rsidR="00C14E77" w:rsidRPr="005175A5">
        <w:rPr>
          <w:rFonts w:ascii="Times New Roman" w:hAnsi="Times New Roman" w:cs="Times New Roman"/>
          <w:sz w:val="24"/>
          <w:szCs w:val="24"/>
        </w:rPr>
        <w:t>podstawow</w:t>
      </w:r>
      <w:r w:rsidR="005175A5">
        <w:rPr>
          <w:rFonts w:ascii="Times New Roman" w:hAnsi="Times New Roman" w:cs="Times New Roman"/>
          <w:sz w:val="24"/>
          <w:szCs w:val="24"/>
        </w:rPr>
        <w:t>e</w:t>
      </w:r>
      <w:r w:rsidR="006B3CEE">
        <w:rPr>
          <w:rFonts w:ascii="Times New Roman" w:hAnsi="Times New Roman" w:cs="Times New Roman"/>
          <w:sz w:val="24"/>
          <w:szCs w:val="24"/>
        </w:rPr>
        <w:t>.</w:t>
      </w:r>
      <w:r w:rsidR="00C14E77" w:rsidRPr="00517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B68" w:rsidRDefault="00297B68" w:rsidP="00297B6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y tematyczne </w:t>
      </w:r>
    </w:p>
    <w:p w:rsidR="00297B68" w:rsidRPr="00297B68" w:rsidRDefault="00297B68" w:rsidP="00297B68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ojektu przewiduje się organizację </w:t>
      </w:r>
      <w:r w:rsidR="00160A31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konkursów tematyczny</w:t>
      </w:r>
      <w:r w:rsidR="00160A31">
        <w:rPr>
          <w:rFonts w:ascii="Times New Roman" w:hAnsi="Times New Roman" w:cs="Times New Roman"/>
          <w:sz w:val="24"/>
          <w:szCs w:val="24"/>
        </w:rPr>
        <w:t xml:space="preserve">ch: plastycznego i literackiego. </w:t>
      </w:r>
    </w:p>
    <w:p w:rsidR="00297B68" w:rsidRDefault="00297B68" w:rsidP="00297B6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konkursu plastycznego stanowi załącznik nr 2 do niniejszego Regulaminu.</w:t>
      </w:r>
    </w:p>
    <w:p w:rsidR="00297B68" w:rsidRDefault="00297B68" w:rsidP="00297B6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konkursu literackiego stanowi załącznik nr 3 do niniejszego Regulaminu.</w:t>
      </w:r>
    </w:p>
    <w:p w:rsidR="00AC2D4B" w:rsidRDefault="00CC04E5" w:rsidP="00FF3C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</w:t>
      </w:r>
      <w:r w:rsidR="00F22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3C71" w:rsidRDefault="00FF3C71" w:rsidP="00FF3C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C71">
        <w:rPr>
          <w:rFonts w:ascii="Times New Roman" w:hAnsi="Times New Roman" w:cs="Times New Roman"/>
          <w:sz w:val="24"/>
          <w:szCs w:val="24"/>
        </w:rPr>
        <w:t>W ramach projektu przewiduje się r</w:t>
      </w:r>
      <w:r>
        <w:rPr>
          <w:rFonts w:ascii="Times New Roman" w:hAnsi="Times New Roman" w:cs="Times New Roman"/>
          <w:sz w:val="24"/>
          <w:szCs w:val="24"/>
        </w:rPr>
        <w:t xml:space="preserve">ealizację </w:t>
      </w:r>
      <w:r w:rsidR="000376D1">
        <w:rPr>
          <w:rFonts w:ascii="Times New Roman" w:hAnsi="Times New Roman" w:cs="Times New Roman"/>
          <w:sz w:val="24"/>
          <w:szCs w:val="24"/>
        </w:rPr>
        <w:t xml:space="preserve">sześciu </w:t>
      </w:r>
      <w:r>
        <w:rPr>
          <w:rFonts w:ascii="Times New Roman" w:hAnsi="Times New Roman" w:cs="Times New Roman"/>
          <w:sz w:val="24"/>
          <w:szCs w:val="24"/>
        </w:rPr>
        <w:t xml:space="preserve">zadań tematycznych. </w:t>
      </w:r>
      <w:r w:rsidR="000376D1">
        <w:rPr>
          <w:rFonts w:ascii="Times New Roman" w:hAnsi="Times New Roman" w:cs="Times New Roman"/>
          <w:sz w:val="24"/>
          <w:szCs w:val="24"/>
        </w:rPr>
        <w:t xml:space="preserve">Czterech </w:t>
      </w:r>
      <w:r>
        <w:rPr>
          <w:rFonts w:ascii="Times New Roman" w:hAnsi="Times New Roman" w:cs="Times New Roman"/>
          <w:sz w:val="24"/>
          <w:szCs w:val="24"/>
        </w:rPr>
        <w:t xml:space="preserve">zadań zwykłych oraz </w:t>
      </w:r>
      <w:r w:rsidR="000376D1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zadań specjalnych. </w:t>
      </w:r>
    </w:p>
    <w:p w:rsidR="00C93FDF" w:rsidRDefault="00FF3C71" w:rsidP="00A90A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FDF">
        <w:rPr>
          <w:rFonts w:ascii="Times New Roman" w:hAnsi="Times New Roman" w:cs="Times New Roman"/>
          <w:sz w:val="24"/>
          <w:szCs w:val="24"/>
        </w:rPr>
        <w:t xml:space="preserve">Po realizacji każdego zadania specjalnego </w:t>
      </w:r>
      <w:r w:rsidR="00B64BB9" w:rsidRPr="00C93FDF">
        <w:rPr>
          <w:rFonts w:ascii="Times New Roman" w:hAnsi="Times New Roman" w:cs="Times New Roman"/>
          <w:sz w:val="24"/>
          <w:szCs w:val="24"/>
        </w:rPr>
        <w:t>zostaną wybrane</w:t>
      </w:r>
      <w:r w:rsidRPr="00C93FDF">
        <w:rPr>
          <w:rFonts w:ascii="Times New Roman" w:hAnsi="Times New Roman" w:cs="Times New Roman"/>
          <w:sz w:val="24"/>
          <w:szCs w:val="24"/>
        </w:rPr>
        <w:t xml:space="preserve"> </w:t>
      </w:r>
      <w:r w:rsidR="00B64BB9" w:rsidRPr="00C93FDF">
        <w:rPr>
          <w:rFonts w:ascii="Times New Roman" w:hAnsi="Times New Roman" w:cs="Times New Roman"/>
          <w:sz w:val="24"/>
          <w:szCs w:val="24"/>
        </w:rPr>
        <w:t>dwa</w:t>
      </w:r>
      <w:r w:rsidR="00F2260D" w:rsidRPr="00C93FDF">
        <w:rPr>
          <w:rFonts w:ascii="Times New Roman" w:hAnsi="Times New Roman" w:cs="Times New Roman"/>
          <w:sz w:val="24"/>
          <w:szCs w:val="24"/>
        </w:rPr>
        <w:t xml:space="preserve"> podmioty,</w:t>
      </w:r>
      <w:r w:rsidRPr="00C93FDF">
        <w:rPr>
          <w:rFonts w:ascii="Times New Roman" w:hAnsi="Times New Roman" w:cs="Times New Roman"/>
          <w:sz w:val="24"/>
          <w:szCs w:val="24"/>
        </w:rPr>
        <w:t xml:space="preserve"> któr</w:t>
      </w:r>
      <w:r w:rsidR="00B64BB9" w:rsidRPr="00C93FDF">
        <w:rPr>
          <w:rFonts w:ascii="Times New Roman" w:hAnsi="Times New Roman" w:cs="Times New Roman"/>
          <w:sz w:val="24"/>
          <w:szCs w:val="24"/>
        </w:rPr>
        <w:t>e</w:t>
      </w:r>
      <w:r w:rsidRPr="00C93FDF">
        <w:rPr>
          <w:rFonts w:ascii="Times New Roman" w:hAnsi="Times New Roman" w:cs="Times New Roman"/>
          <w:sz w:val="24"/>
          <w:szCs w:val="24"/>
        </w:rPr>
        <w:t xml:space="preserve"> wykona</w:t>
      </w:r>
      <w:r w:rsidR="00B64BB9" w:rsidRPr="00C93FDF">
        <w:rPr>
          <w:rFonts w:ascii="Times New Roman" w:hAnsi="Times New Roman" w:cs="Times New Roman"/>
          <w:sz w:val="24"/>
          <w:szCs w:val="24"/>
        </w:rPr>
        <w:t>ły</w:t>
      </w:r>
      <w:r w:rsidRPr="00C93FDF">
        <w:rPr>
          <w:rFonts w:ascii="Times New Roman" w:hAnsi="Times New Roman" w:cs="Times New Roman"/>
          <w:sz w:val="24"/>
          <w:szCs w:val="24"/>
        </w:rPr>
        <w:t xml:space="preserve"> zadanie najlepiej. Wybran</w:t>
      </w:r>
      <w:r w:rsidR="00B64BB9" w:rsidRPr="00C93FDF">
        <w:rPr>
          <w:rFonts w:ascii="Times New Roman" w:hAnsi="Times New Roman" w:cs="Times New Roman"/>
          <w:sz w:val="24"/>
          <w:szCs w:val="24"/>
        </w:rPr>
        <w:t>ym</w:t>
      </w:r>
      <w:r w:rsidRPr="00C93FDF">
        <w:rPr>
          <w:rFonts w:ascii="Times New Roman" w:hAnsi="Times New Roman" w:cs="Times New Roman"/>
          <w:sz w:val="24"/>
          <w:szCs w:val="24"/>
        </w:rPr>
        <w:t xml:space="preserve"> </w:t>
      </w:r>
      <w:r w:rsidR="00B64BB9" w:rsidRPr="00C93FDF">
        <w:rPr>
          <w:rFonts w:ascii="Times New Roman" w:hAnsi="Times New Roman" w:cs="Times New Roman"/>
          <w:sz w:val="24"/>
          <w:szCs w:val="24"/>
        </w:rPr>
        <w:t>podmiotom</w:t>
      </w:r>
      <w:r w:rsidRPr="00C93FDF">
        <w:rPr>
          <w:rFonts w:ascii="Times New Roman" w:hAnsi="Times New Roman" w:cs="Times New Roman"/>
          <w:sz w:val="24"/>
          <w:szCs w:val="24"/>
        </w:rPr>
        <w:t xml:space="preserve"> przysługiwać będą nagrody rzeczowe. Nagrody rzeczowe zostaną przyznane w dwóch kategoriach: przedszkola </w:t>
      </w:r>
      <w:r w:rsidR="00F2260D" w:rsidRPr="00C93FDF">
        <w:rPr>
          <w:rFonts w:ascii="Times New Roman" w:hAnsi="Times New Roman" w:cs="Times New Roman"/>
          <w:sz w:val="24"/>
          <w:szCs w:val="24"/>
        </w:rPr>
        <w:t>oraz</w:t>
      </w:r>
      <w:r w:rsidRPr="00C93FDF">
        <w:rPr>
          <w:rFonts w:ascii="Times New Roman" w:hAnsi="Times New Roman" w:cs="Times New Roman"/>
          <w:sz w:val="24"/>
          <w:szCs w:val="24"/>
        </w:rPr>
        <w:t xml:space="preserve"> szkoły podstawowe</w:t>
      </w:r>
      <w:r w:rsidR="00C93FDF">
        <w:rPr>
          <w:rFonts w:ascii="Times New Roman" w:hAnsi="Times New Roman" w:cs="Times New Roman"/>
          <w:sz w:val="24"/>
          <w:szCs w:val="24"/>
        </w:rPr>
        <w:t>.</w:t>
      </w:r>
    </w:p>
    <w:p w:rsidR="008F68DC" w:rsidRPr="00C93FDF" w:rsidRDefault="008F68DC" w:rsidP="00A90A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FDF">
        <w:rPr>
          <w:rFonts w:ascii="Times New Roman" w:hAnsi="Times New Roman" w:cs="Times New Roman"/>
          <w:sz w:val="24"/>
          <w:szCs w:val="24"/>
        </w:rPr>
        <w:t xml:space="preserve">Zwycięzcy zadań specjalnych zostaną wybrani przez Komisję w terminie 7 dni od daty zakończenia realizacji zadania. </w:t>
      </w:r>
      <w:r w:rsidR="00160A31">
        <w:rPr>
          <w:rFonts w:ascii="Times New Roman" w:hAnsi="Times New Roman" w:cs="Times New Roman"/>
          <w:sz w:val="24"/>
          <w:szCs w:val="24"/>
        </w:rPr>
        <w:t xml:space="preserve">Ogłoszenie zwycięzców nastąpi na festynie podsumowującym projekt. </w:t>
      </w:r>
    </w:p>
    <w:p w:rsidR="00FF3C71" w:rsidRDefault="00FF3C71" w:rsidP="00CC04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m wykonania poszczególnych zadań jest przesłanie w określonym terminie sprawozdania z realizacji zadania. </w:t>
      </w:r>
    </w:p>
    <w:p w:rsidR="00FF3C71" w:rsidRDefault="00FF3C71" w:rsidP="00CC04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kty z realizacji poszczególnych zadań będą publikowane na stronie internetowej miasta, </w:t>
      </w:r>
      <w:r w:rsidR="000376D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kanałach społecznościowych miasta oraz </w:t>
      </w:r>
      <w:r w:rsidR="005B19A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rasie lokalnej. </w:t>
      </w:r>
    </w:p>
    <w:p w:rsidR="00FF3C71" w:rsidRPr="00455699" w:rsidRDefault="005B19AF" w:rsidP="00FF3C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ramach projektu przewiduje się realizację następujących zadań zwykłych: </w:t>
      </w:r>
    </w:p>
    <w:p w:rsidR="00485318" w:rsidRDefault="005B19AF" w:rsidP="00FF3C7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F3C71" w:rsidRPr="00455699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D221D">
        <w:rPr>
          <w:rFonts w:ascii="Times New Roman" w:hAnsi="Times New Roman" w:cs="Times New Roman"/>
          <w:b/>
          <w:sz w:val="24"/>
          <w:szCs w:val="24"/>
        </w:rPr>
        <w:t xml:space="preserve">Symbole miejskie </w:t>
      </w:r>
    </w:p>
    <w:p w:rsidR="003E5CD8" w:rsidRDefault="00160A31" w:rsidP="00F2260D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D8">
        <w:rPr>
          <w:rFonts w:ascii="Times New Roman" w:hAnsi="Times New Roman" w:cs="Times New Roman"/>
          <w:sz w:val="24"/>
          <w:szCs w:val="24"/>
        </w:rPr>
        <w:t>Zawieszenie planszy z symbolami miejskimi</w:t>
      </w:r>
      <w:r w:rsidR="00B64BB9" w:rsidRPr="003E5CD8">
        <w:rPr>
          <w:rFonts w:ascii="Times New Roman" w:hAnsi="Times New Roman" w:cs="Times New Roman"/>
          <w:sz w:val="24"/>
          <w:szCs w:val="24"/>
        </w:rPr>
        <w:t xml:space="preserve"> w widocznym miejscu na terenie placówki oświatowej</w:t>
      </w:r>
      <w:r w:rsidR="00F2260D" w:rsidRPr="003E5CD8">
        <w:rPr>
          <w:rFonts w:ascii="Times New Roman" w:hAnsi="Times New Roman" w:cs="Times New Roman"/>
          <w:sz w:val="24"/>
          <w:szCs w:val="24"/>
        </w:rPr>
        <w:t>.</w:t>
      </w:r>
      <w:r w:rsidR="00F22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BB9" w:rsidRPr="00455699" w:rsidRDefault="003E5CD8" w:rsidP="00F2260D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awozdanie: </w:t>
      </w:r>
      <w:r w:rsidR="00A16033">
        <w:rPr>
          <w:rFonts w:ascii="Times New Roman" w:hAnsi="Times New Roman" w:cs="Times New Roman"/>
          <w:sz w:val="24"/>
          <w:szCs w:val="24"/>
        </w:rPr>
        <w:t xml:space="preserve">Do </w:t>
      </w:r>
      <w:r w:rsidR="00160A31" w:rsidRPr="003E5CD8">
        <w:rPr>
          <w:rFonts w:ascii="Times New Roman" w:hAnsi="Times New Roman" w:cs="Times New Roman"/>
          <w:sz w:val="24"/>
          <w:szCs w:val="24"/>
        </w:rPr>
        <w:t>7</w:t>
      </w:r>
      <w:r w:rsidR="00F2260D" w:rsidRPr="003E5CD8">
        <w:rPr>
          <w:rFonts w:ascii="Times New Roman" w:hAnsi="Times New Roman" w:cs="Times New Roman"/>
          <w:sz w:val="24"/>
          <w:szCs w:val="24"/>
        </w:rPr>
        <w:t>.02.20</w:t>
      </w:r>
      <w:r w:rsidR="00160A31" w:rsidRPr="003E5CD8">
        <w:rPr>
          <w:rFonts w:ascii="Times New Roman" w:hAnsi="Times New Roman" w:cs="Times New Roman"/>
          <w:sz w:val="24"/>
          <w:szCs w:val="24"/>
        </w:rPr>
        <w:t>20</w:t>
      </w:r>
      <w:r w:rsidR="00F2260D" w:rsidRPr="003E5CD8">
        <w:rPr>
          <w:rFonts w:ascii="Times New Roman" w:hAnsi="Times New Roman" w:cs="Times New Roman"/>
          <w:sz w:val="24"/>
          <w:szCs w:val="24"/>
        </w:rPr>
        <w:t xml:space="preserve"> </w:t>
      </w:r>
      <w:r w:rsidR="00B64BB9" w:rsidRPr="003E5CD8">
        <w:rPr>
          <w:rFonts w:ascii="Times New Roman" w:hAnsi="Times New Roman" w:cs="Times New Roman"/>
          <w:sz w:val="24"/>
          <w:szCs w:val="24"/>
        </w:rPr>
        <w:t xml:space="preserve">r. na adres </w:t>
      </w:r>
      <w:hyperlink r:id="rId11" w:history="1">
        <w:r w:rsidR="00B64BB9" w:rsidRPr="003E5CD8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 w:rsidR="00B64BB9" w:rsidRPr="003E5CD8">
        <w:rPr>
          <w:rFonts w:ascii="Times New Roman" w:hAnsi="Times New Roman" w:cs="Times New Roman"/>
          <w:sz w:val="24"/>
          <w:szCs w:val="24"/>
        </w:rPr>
        <w:t xml:space="preserve"> należy przesłać zdjęcie potwierdzające zawieszenie planszy.</w:t>
      </w:r>
      <w:r w:rsidR="00B64BB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5318" w:rsidRDefault="005B57D7" w:rsidP="001D221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dszkola/</w:t>
      </w:r>
      <w:r w:rsidR="001D221D" w:rsidRPr="001D221D">
        <w:rPr>
          <w:rFonts w:ascii="Times New Roman" w:hAnsi="Times New Roman" w:cs="Times New Roman"/>
          <w:b/>
          <w:sz w:val="24"/>
          <w:szCs w:val="24"/>
        </w:rPr>
        <w:t>Grupy przedszkolne:</w:t>
      </w:r>
      <w:r w:rsidR="001D221D">
        <w:rPr>
          <w:rFonts w:ascii="Times New Roman" w:hAnsi="Times New Roman" w:cs="Times New Roman"/>
          <w:sz w:val="24"/>
          <w:szCs w:val="24"/>
        </w:rPr>
        <w:t xml:space="preserve"> Wykonanie w dowolnej formie symboli miejskich, które zostaną umieszczone w widocznym miejscu na terenie placówki. </w:t>
      </w:r>
    </w:p>
    <w:p w:rsidR="001D221D" w:rsidRDefault="001D221D" w:rsidP="001D221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CD8">
        <w:rPr>
          <w:rFonts w:ascii="Times New Roman" w:hAnsi="Times New Roman" w:cs="Times New Roman"/>
          <w:b/>
          <w:sz w:val="24"/>
          <w:szCs w:val="24"/>
        </w:rPr>
        <w:t>Sprawozdanie:</w:t>
      </w:r>
      <w:r w:rsidR="00F2260D" w:rsidRPr="00F2260D">
        <w:rPr>
          <w:rFonts w:ascii="Times New Roman" w:hAnsi="Times New Roman" w:cs="Times New Roman"/>
          <w:sz w:val="24"/>
          <w:szCs w:val="24"/>
        </w:rPr>
        <w:t xml:space="preserve"> </w:t>
      </w:r>
      <w:r w:rsidR="00F2260D">
        <w:rPr>
          <w:rFonts w:ascii="Times New Roman" w:hAnsi="Times New Roman" w:cs="Times New Roman"/>
          <w:sz w:val="24"/>
          <w:szCs w:val="24"/>
        </w:rPr>
        <w:t>przesłanie zdjęć prezen</w:t>
      </w:r>
      <w:r w:rsidR="00A16033">
        <w:rPr>
          <w:rFonts w:ascii="Times New Roman" w:hAnsi="Times New Roman" w:cs="Times New Roman"/>
          <w:sz w:val="24"/>
          <w:szCs w:val="24"/>
        </w:rPr>
        <w:t xml:space="preserve">tujących wykonanie zadania  do </w:t>
      </w:r>
      <w:r w:rsidR="00160A31">
        <w:rPr>
          <w:rFonts w:ascii="Times New Roman" w:hAnsi="Times New Roman" w:cs="Times New Roman"/>
          <w:sz w:val="24"/>
          <w:szCs w:val="24"/>
        </w:rPr>
        <w:t>7</w:t>
      </w:r>
      <w:r w:rsidR="00F2260D">
        <w:rPr>
          <w:rFonts w:ascii="Times New Roman" w:hAnsi="Times New Roman" w:cs="Times New Roman"/>
          <w:sz w:val="24"/>
          <w:szCs w:val="24"/>
        </w:rPr>
        <w:t>.02.20</w:t>
      </w:r>
      <w:r w:rsidR="00160A31">
        <w:rPr>
          <w:rFonts w:ascii="Times New Roman" w:hAnsi="Times New Roman" w:cs="Times New Roman"/>
          <w:sz w:val="24"/>
          <w:szCs w:val="24"/>
        </w:rPr>
        <w:t>20</w:t>
      </w:r>
      <w:r w:rsidR="00F2260D">
        <w:rPr>
          <w:rFonts w:ascii="Times New Roman" w:hAnsi="Times New Roman" w:cs="Times New Roman"/>
          <w:sz w:val="24"/>
          <w:szCs w:val="24"/>
        </w:rPr>
        <w:t xml:space="preserve"> r. na adres mailowy </w:t>
      </w:r>
      <w:hyperlink r:id="rId12" w:history="1">
        <w:r w:rsidR="00F2260D" w:rsidRPr="00F25001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 w:rsidR="00F22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21D" w:rsidRDefault="001D221D" w:rsidP="001D221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D221D">
        <w:rPr>
          <w:rFonts w:ascii="Times New Roman" w:hAnsi="Times New Roman" w:cs="Times New Roman"/>
          <w:b/>
          <w:sz w:val="24"/>
          <w:szCs w:val="24"/>
        </w:rPr>
        <w:t>Szkoły Podstawow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70">
        <w:rPr>
          <w:rFonts w:ascii="Times New Roman" w:hAnsi="Times New Roman" w:cs="Times New Roman"/>
          <w:sz w:val="24"/>
          <w:szCs w:val="24"/>
        </w:rPr>
        <w:t>Przeprowadzenie lekcji (część lekcji),</w:t>
      </w:r>
      <w:r>
        <w:rPr>
          <w:rFonts w:ascii="Times New Roman" w:hAnsi="Times New Roman" w:cs="Times New Roman"/>
          <w:sz w:val="24"/>
          <w:szCs w:val="24"/>
        </w:rPr>
        <w:t xml:space="preserve"> w takcie której dzieci poznają znaczenie symboli miejskich. </w:t>
      </w:r>
    </w:p>
    <w:p w:rsidR="001D221D" w:rsidRDefault="001D221D" w:rsidP="001D221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5CD8">
        <w:rPr>
          <w:rFonts w:ascii="Times New Roman" w:hAnsi="Times New Roman" w:cs="Times New Roman"/>
          <w:b/>
          <w:sz w:val="24"/>
          <w:szCs w:val="24"/>
        </w:rPr>
        <w:t>Sprawoz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33">
        <w:rPr>
          <w:rFonts w:ascii="Times New Roman" w:hAnsi="Times New Roman" w:cs="Times New Roman"/>
          <w:sz w:val="24"/>
          <w:szCs w:val="24"/>
        </w:rPr>
        <w:t xml:space="preserve">do </w:t>
      </w:r>
      <w:r w:rsidR="00160A31">
        <w:rPr>
          <w:rFonts w:ascii="Times New Roman" w:hAnsi="Times New Roman" w:cs="Times New Roman"/>
          <w:sz w:val="24"/>
          <w:szCs w:val="24"/>
        </w:rPr>
        <w:t>7</w:t>
      </w:r>
      <w:r w:rsidR="004B7370">
        <w:rPr>
          <w:rFonts w:ascii="Times New Roman" w:hAnsi="Times New Roman" w:cs="Times New Roman"/>
          <w:sz w:val="24"/>
          <w:szCs w:val="24"/>
        </w:rPr>
        <w:t>.02.20</w:t>
      </w:r>
      <w:r w:rsidR="00160A31">
        <w:rPr>
          <w:rFonts w:ascii="Times New Roman" w:hAnsi="Times New Roman" w:cs="Times New Roman"/>
          <w:sz w:val="24"/>
          <w:szCs w:val="24"/>
        </w:rPr>
        <w:t>20</w:t>
      </w:r>
      <w:r w:rsidR="004B7370">
        <w:rPr>
          <w:rFonts w:ascii="Times New Roman" w:hAnsi="Times New Roman" w:cs="Times New Roman"/>
          <w:sz w:val="24"/>
          <w:szCs w:val="24"/>
        </w:rPr>
        <w:t xml:space="preserve"> r. </w:t>
      </w:r>
      <w:r w:rsidR="00BF0F60">
        <w:rPr>
          <w:rFonts w:ascii="Times New Roman" w:hAnsi="Times New Roman" w:cs="Times New Roman"/>
          <w:sz w:val="24"/>
          <w:szCs w:val="24"/>
        </w:rPr>
        <w:t xml:space="preserve">na adres mailowy </w:t>
      </w:r>
      <w:hyperlink r:id="rId13" w:history="1">
        <w:r w:rsidR="00BF0F60" w:rsidRPr="00F25001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 w:rsidR="00BF0F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skazanie wśród ilu klas przeprowadzona została lekcja (należy wskazać ile klas jest na terenie szkoły</w:t>
      </w:r>
      <w:r w:rsidR="004B737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Przesłanie dokumentacji zdjęciowej. </w:t>
      </w:r>
    </w:p>
    <w:p w:rsidR="00BF0F60" w:rsidRDefault="00BF0F60" w:rsidP="001D221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6033">
        <w:rPr>
          <w:rFonts w:ascii="Times New Roman" w:hAnsi="Times New Roman" w:cs="Times New Roman"/>
          <w:b/>
          <w:sz w:val="24"/>
          <w:szCs w:val="24"/>
        </w:rPr>
        <w:t>Wskazówka:</w:t>
      </w:r>
      <w:r>
        <w:rPr>
          <w:rFonts w:ascii="Times New Roman" w:hAnsi="Times New Roman" w:cs="Times New Roman"/>
          <w:sz w:val="24"/>
          <w:szCs w:val="24"/>
        </w:rPr>
        <w:t xml:space="preserve"> zachęcamy do skorzystania z materiału filmowego, który znajduje się na kanale miasta na YouTube (miasto Rumia), playlista „O mieście”. </w:t>
      </w:r>
    </w:p>
    <w:p w:rsidR="004B7370" w:rsidRPr="004B7370" w:rsidRDefault="004B7370" w:rsidP="004B737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370">
        <w:rPr>
          <w:rFonts w:ascii="Times New Roman" w:hAnsi="Times New Roman" w:cs="Times New Roman"/>
          <w:b/>
          <w:sz w:val="24"/>
          <w:szCs w:val="24"/>
        </w:rPr>
        <w:t xml:space="preserve">Zorganizowanie spotkania z ciekawą osobą lub osobami związanymi z Rumią.  </w:t>
      </w:r>
    </w:p>
    <w:p w:rsidR="004B7370" w:rsidRPr="004B7370" w:rsidRDefault="004B7370" w:rsidP="004B7370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70">
        <w:rPr>
          <w:rFonts w:ascii="Times New Roman" w:hAnsi="Times New Roman" w:cs="Times New Roman"/>
          <w:b/>
          <w:sz w:val="24"/>
          <w:szCs w:val="24"/>
        </w:rPr>
        <w:t xml:space="preserve">Uwagi: </w:t>
      </w:r>
    </w:p>
    <w:p w:rsidR="004B7370" w:rsidRPr="004B7370" w:rsidRDefault="004B7370" w:rsidP="004B7370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70">
        <w:rPr>
          <w:rFonts w:ascii="Times New Roman" w:hAnsi="Times New Roman" w:cs="Times New Roman"/>
          <w:sz w:val="24"/>
          <w:szCs w:val="24"/>
        </w:rPr>
        <w:t xml:space="preserve">Liczba uczestników spotkania jest dowolna.  </w:t>
      </w:r>
    </w:p>
    <w:p w:rsidR="004B7370" w:rsidRPr="004B7370" w:rsidRDefault="004B7370" w:rsidP="004B7370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CD8">
        <w:rPr>
          <w:rFonts w:ascii="Times New Roman" w:hAnsi="Times New Roman" w:cs="Times New Roman"/>
          <w:b/>
          <w:sz w:val="24"/>
          <w:szCs w:val="24"/>
        </w:rPr>
        <w:t>Sprawozdanie:</w:t>
      </w:r>
      <w:r w:rsidR="00F2260D">
        <w:rPr>
          <w:rFonts w:ascii="Times New Roman" w:hAnsi="Times New Roman" w:cs="Times New Roman"/>
          <w:sz w:val="24"/>
          <w:szCs w:val="24"/>
        </w:rPr>
        <w:t xml:space="preserve"> do </w:t>
      </w:r>
      <w:r w:rsidR="00AA0303">
        <w:rPr>
          <w:rFonts w:ascii="Times New Roman" w:hAnsi="Times New Roman" w:cs="Times New Roman"/>
          <w:sz w:val="24"/>
          <w:szCs w:val="24"/>
        </w:rPr>
        <w:t>2</w:t>
      </w:r>
      <w:r w:rsidR="00B50D34">
        <w:rPr>
          <w:rFonts w:ascii="Times New Roman" w:hAnsi="Times New Roman" w:cs="Times New Roman"/>
          <w:sz w:val="24"/>
          <w:szCs w:val="24"/>
        </w:rPr>
        <w:t>0</w:t>
      </w:r>
      <w:r w:rsidR="00F2260D">
        <w:rPr>
          <w:rFonts w:ascii="Times New Roman" w:hAnsi="Times New Roman" w:cs="Times New Roman"/>
          <w:sz w:val="24"/>
          <w:szCs w:val="24"/>
        </w:rPr>
        <w:t>.0</w:t>
      </w:r>
      <w:r w:rsidR="00AA0303">
        <w:rPr>
          <w:rFonts w:ascii="Times New Roman" w:hAnsi="Times New Roman" w:cs="Times New Roman"/>
          <w:sz w:val="24"/>
          <w:szCs w:val="24"/>
        </w:rPr>
        <w:t>3</w:t>
      </w:r>
      <w:r w:rsidR="00F2260D">
        <w:rPr>
          <w:rFonts w:ascii="Times New Roman" w:hAnsi="Times New Roman" w:cs="Times New Roman"/>
          <w:sz w:val="24"/>
          <w:szCs w:val="24"/>
        </w:rPr>
        <w:t>.20</w:t>
      </w:r>
      <w:r w:rsidR="00B50D34">
        <w:rPr>
          <w:rFonts w:ascii="Times New Roman" w:hAnsi="Times New Roman" w:cs="Times New Roman"/>
          <w:sz w:val="24"/>
          <w:szCs w:val="24"/>
        </w:rPr>
        <w:t>20</w:t>
      </w:r>
      <w:r w:rsidR="00F2260D">
        <w:rPr>
          <w:rFonts w:ascii="Times New Roman" w:hAnsi="Times New Roman" w:cs="Times New Roman"/>
          <w:sz w:val="24"/>
          <w:szCs w:val="24"/>
        </w:rPr>
        <w:t xml:space="preserve"> r. na adres mailowy </w:t>
      </w:r>
      <w:hyperlink r:id="rId14" w:history="1">
        <w:r w:rsidR="00F2260D" w:rsidRPr="00F25001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 w:rsidR="00F2260D">
        <w:rPr>
          <w:rFonts w:ascii="Times New Roman" w:hAnsi="Times New Roman" w:cs="Times New Roman"/>
          <w:sz w:val="24"/>
          <w:szCs w:val="24"/>
        </w:rPr>
        <w:t xml:space="preserve">. </w:t>
      </w:r>
      <w:r w:rsidRPr="004B7370">
        <w:rPr>
          <w:rFonts w:ascii="Times New Roman" w:hAnsi="Times New Roman" w:cs="Times New Roman"/>
          <w:sz w:val="24"/>
          <w:szCs w:val="24"/>
        </w:rPr>
        <w:t xml:space="preserve"> Przesłanie zdjęć/ materiałów v</w:t>
      </w:r>
      <w:r w:rsidR="00F2260D">
        <w:rPr>
          <w:rFonts w:ascii="Times New Roman" w:hAnsi="Times New Roman" w:cs="Times New Roman"/>
          <w:sz w:val="24"/>
          <w:szCs w:val="24"/>
        </w:rPr>
        <w:t xml:space="preserve">ideo potwierdzających spotkanie. </w:t>
      </w:r>
      <w:r w:rsidRPr="004B7370">
        <w:rPr>
          <w:rFonts w:ascii="Times New Roman" w:hAnsi="Times New Roman" w:cs="Times New Roman"/>
          <w:sz w:val="24"/>
          <w:szCs w:val="24"/>
        </w:rPr>
        <w:t xml:space="preserve">Wskazanie imienia i nazwiska wybranej osoby oraz krótkiego uzasadnienia z wyboru. </w:t>
      </w:r>
    </w:p>
    <w:p w:rsidR="00AC2D4B" w:rsidRDefault="004B7370" w:rsidP="004B7370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70">
        <w:rPr>
          <w:rFonts w:ascii="Times New Roman" w:hAnsi="Times New Roman" w:cs="Times New Roman"/>
          <w:b/>
          <w:sz w:val="24"/>
          <w:szCs w:val="24"/>
        </w:rPr>
        <w:t>Poznawanie najważniejszych wydarzeń z historii miasta.</w:t>
      </w:r>
    </w:p>
    <w:p w:rsidR="00F2260D" w:rsidRDefault="00F2260D" w:rsidP="00F2260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szkola/ Grupy przedszkolne: </w:t>
      </w:r>
      <w:r w:rsidR="008566FE">
        <w:rPr>
          <w:rFonts w:ascii="Times New Roman" w:hAnsi="Times New Roman" w:cs="Times New Roman"/>
          <w:sz w:val="24"/>
          <w:szCs w:val="24"/>
        </w:rPr>
        <w:t>Odwiedzenie minimum jednego miejsc</w:t>
      </w:r>
      <w:r w:rsidR="00D35E4F">
        <w:rPr>
          <w:rFonts w:ascii="Times New Roman" w:hAnsi="Times New Roman" w:cs="Times New Roman"/>
          <w:sz w:val="24"/>
          <w:szCs w:val="24"/>
        </w:rPr>
        <w:t xml:space="preserve">a związanego z historią miasta lub udział w </w:t>
      </w:r>
      <w:r w:rsidR="00772D5E">
        <w:rPr>
          <w:rFonts w:ascii="Times New Roman" w:hAnsi="Times New Roman" w:cs="Times New Roman"/>
          <w:sz w:val="24"/>
          <w:szCs w:val="24"/>
        </w:rPr>
        <w:t xml:space="preserve">historycznej grze miejskiej. </w:t>
      </w:r>
      <w:r w:rsidR="00D35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E4F" w:rsidRDefault="00D35E4F" w:rsidP="00F2260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: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772D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5.20</w:t>
      </w:r>
      <w:r w:rsidR="00772D5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na adres mailowy </w:t>
      </w:r>
      <w:hyperlink r:id="rId15" w:history="1">
        <w:r w:rsidRPr="00F25001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Przesłanie zdjęć oraz informacji jakie miejsce zostało wybrane. </w:t>
      </w:r>
    </w:p>
    <w:p w:rsidR="00772D5E" w:rsidRDefault="00AA0303" w:rsidP="00F2260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303" w:rsidRDefault="00772D5E" w:rsidP="00772D5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reprezentacji szkoły w interaktywnym quizie wiedzy o mieście. Regulamin quizu zostanie przesłany w późniejszym terminie. </w:t>
      </w:r>
    </w:p>
    <w:p w:rsidR="00772D5E" w:rsidRDefault="00772D5E" w:rsidP="003E5CD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historycznej grze miejskiej. Informacje o grze zostaną przesłane w późniejszym terminie. </w:t>
      </w:r>
    </w:p>
    <w:p w:rsidR="000D15FB" w:rsidRPr="000D15FB" w:rsidRDefault="000D15FB" w:rsidP="000D1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699" w:rsidRPr="004643DF" w:rsidRDefault="004643DF" w:rsidP="004643D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3DF">
        <w:rPr>
          <w:rFonts w:ascii="Times New Roman" w:hAnsi="Times New Roman" w:cs="Times New Roman"/>
          <w:b/>
          <w:sz w:val="24"/>
          <w:szCs w:val="24"/>
        </w:rPr>
        <w:t xml:space="preserve">Udział w posiedzeniu </w:t>
      </w:r>
      <w:r w:rsidR="00C1475E">
        <w:rPr>
          <w:rFonts w:ascii="Times New Roman" w:hAnsi="Times New Roman" w:cs="Times New Roman"/>
          <w:b/>
          <w:sz w:val="24"/>
          <w:szCs w:val="24"/>
        </w:rPr>
        <w:t>IV</w:t>
      </w:r>
      <w:r w:rsidRPr="00464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699" w:rsidRPr="004643DF">
        <w:rPr>
          <w:rFonts w:ascii="Times New Roman" w:hAnsi="Times New Roman" w:cs="Times New Roman"/>
          <w:b/>
          <w:sz w:val="24"/>
          <w:szCs w:val="24"/>
        </w:rPr>
        <w:t xml:space="preserve">Dziecięcej Sesji Rady Miejskiej Rumi. </w:t>
      </w:r>
    </w:p>
    <w:p w:rsidR="003E5CD8" w:rsidRDefault="00455699" w:rsidP="003E5CD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205">
        <w:rPr>
          <w:rFonts w:ascii="Times New Roman" w:hAnsi="Times New Roman" w:cs="Times New Roman"/>
          <w:sz w:val="24"/>
          <w:szCs w:val="24"/>
        </w:rPr>
        <w:t>Uwagi:</w:t>
      </w:r>
      <w:r w:rsidR="00AA0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303" w:rsidRPr="00AA0303">
        <w:rPr>
          <w:rFonts w:ascii="Times New Roman" w:hAnsi="Times New Roman" w:cs="Times New Roman"/>
          <w:sz w:val="24"/>
          <w:szCs w:val="24"/>
        </w:rPr>
        <w:t xml:space="preserve">Udział w posiedzeniu min. jako publiczność. </w:t>
      </w:r>
    </w:p>
    <w:p w:rsidR="00857A85" w:rsidRDefault="00857A85" w:rsidP="003E5CD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E5CD8" w:rsidRDefault="005B19AF" w:rsidP="003E5C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D8">
        <w:rPr>
          <w:rFonts w:ascii="Times New Roman" w:hAnsi="Times New Roman" w:cs="Times New Roman"/>
          <w:b/>
          <w:sz w:val="24"/>
          <w:szCs w:val="24"/>
        </w:rPr>
        <w:t xml:space="preserve">W ramach projektu przewiduje się realizację następujących zadań specjalnych: </w:t>
      </w:r>
    </w:p>
    <w:p w:rsidR="00CC04E5" w:rsidRPr="003E5CD8" w:rsidRDefault="00B850EC" w:rsidP="003E5CD8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75E" w:rsidRPr="003E5CD8">
        <w:rPr>
          <w:rFonts w:ascii="Times New Roman" w:hAnsi="Times New Roman" w:cs="Times New Roman"/>
          <w:b/>
          <w:sz w:val="24"/>
          <w:szCs w:val="24"/>
        </w:rPr>
        <w:t>Przygotowanie i przeprowadzenie jednego projektu ekologicznego</w:t>
      </w:r>
      <w:r w:rsidR="00435A47" w:rsidRPr="003E5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A47" w:rsidRPr="003E5CD8">
        <w:rPr>
          <w:rFonts w:ascii="Times New Roman" w:hAnsi="Times New Roman" w:cs="Times New Roman"/>
          <w:b/>
          <w:color w:val="FF0000"/>
          <w:sz w:val="24"/>
          <w:szCs w:val="24"/>
        </w:rPr>
        <w:t>(zadanie wyłącznie dla szkół podstawowych)</w:t>
      </w:r>
      <w:r w:rsidR="00435A47" w:rsidRPr="003E5CD8">
        <w:rPr>
          <w:rFonts w:ascii="Times New Roman" w:hAnsi="Times New Roman" w:cs="Times New Roman"/>
          <w:b/>
          <w:sz w:val="24"/>
          <w:szCs w:val="24"/>
        </w:rPr>
        <w:t>.</w:t>
      </w:r>
    </w:p>
    <w:p w:rsidR="00435A47" w:rsidRDefault="00C44456" w:rsidP="00435A47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: </w:t>
      </w:r>
    </w:p>
    <w:p w:rsidR="00435A47" w:rsidRPr="00857A85" w:rsidRDefault="00857A85" w:rsidP="00435A4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435A47" w:rsidRPr="00857A85">
        <w:rPr>
          <w:rFonts w:ascii="Times New Roman" w:hAnsi="Times New Roman" w:cs="Times New Roman"/>
          <w:sz w:val="24"/>
          <w:szCs w:val="24"/>
        </w:rPr>
        <w:t xml:space="preserve"> </w:t>
      </w:r>
      <w:r w:rsidR="00C1475E" w:rsidRPr="00857A85">
        <w:rPr>
          <w:rFonts w:ascii="Times New Roman" w:hAnsi="Times New Roman" w:cs="Times New Roman"/>
          <w:sz w:val="24"/>
          <w:szCs w:val="24"/>
        </w:rPr>
        <w:t>projekt może zostać przygotowany</w:t>
      </w:r>
      <w:r w:rsidR="00A57D60" w:rsidRPr="00857A85">
        <w:rPr>
          <w:rFonts w:ascii="Times New Roman" w:hAnsi="Times New Roman" w:cs="Times New Roman"/>
          <w:sz w:val="24"/>
          <w:szCs w:val="24"/>
        </w:rPr>
        <w:t xml:space="preserve"> i przeprowadzony</w:t>
      </w:r>
      <w:r w:rsidR="00C1475E" w:rsidRPr="00857A85">
        <w:rPr>
          <w:rFonts w:ascii="Times New Roman" w:hAnsi="Times New Roman" w:cs="Times New Roman"/>
          <w:sz w:val="24"/>
          <w:szCs w:val="24"/>
        </w:rPr>
        <w:t xml:space="preserve"> przez wybraną grupę uczniów</w:t>
      </w:r>
      <w:r w:rsidR="00A57D60" w:rsidRPr="00857A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7D60" w:rsidRPr="00857A85" w:rsidRDefault="00857A85" w:rsidP="00A57D6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1475E" w:rsidRPr="00857A85">
        <w:rPr>
          <w:rFonts w:ascii="Times New Roman" w:hAnsi="Times New Roman" w:cs="Times New Roman"/>
          <w:sz w:val="24"/>
          <w:szCs w:val="24"/>
        </w:rPr>
        <w:t xml:space="preserve"> projekt może mieć charakter: </w:t>
      </w:r>
      <w:r w:rsidR="00C1475E" w:rsidRPr="00857A85">
        <w:rPr>
          <w:rFonts w:ascii="Times New Roman" w:hAnsi="Times New Roman" w:cs="Times New Roman"/>
          <w:color w:val="FF0000"/>
          <w:sz w:val="24"/>
          <w:szCs w:val="24"/>
        </w:rPr>
        <w:t>wewnętrzny</w:t>
      </w:r>
      <w:r w:rsidR="00C1475E" w:rsidRPr="00857A85">
        <w:rPr>
          <w:rFonts w:ascii="Times New Roman" w:hAnsi="Times New Roman" w:cs="Times New Roman"/>
          <w:sz w:val="24"/>
          <w:szCs w:val="24"/>
        </w:rPr>
        <w:t xml:space="preserve"> (oddziaływ</w:t>
      </w:r>
      <w:r w:rsidR="00A57D60" w:rsidRPr="00857A85">
        <w:rPr>
          <w:rFonts w:ascii="Times New Roman" w:hAnsi="Times New Roman" w:cs="Times New Roman"/>
          <w:sz w:val="24"/>
          <w:szCs w:val="24"/>
        </w:rPr>
        <w:t>ać tylko na społeczność szkolną) lub</w:t>
      </w:r>
      <w:r w:rsidR="00C1475E" w:rsidRPr="00857A85">
        <w:rPr>
          <w:rFonts w:ascii="Times New Roman" w:hAnsi="Times New Roman" w:cs="Times New Roman"/>
          <w:sz w:val="24"/>
          <w:szCs w:val="24"/>
        </w:rPr>
        <w:t xml:space="preserve"> </w:t>
      </w:r>
      <w:r w:rsidR="00C1475E" w:rsidRPr="00857A85">
        <w:rPr>
          <w:rFonts w:ascii="Times New Roman" w:hAnsi="Times New Roman" w:cs="Times New Roman"/>
          <w:color w:val="FF0000"/>
          <w:sz w:val="24"/>
          <w:szCs w:val="24"/>
        </w:rPr>
        <w:t>zewnętrzny</w:t>
      </w:r>
      <w:r w:rsidR="00C1475E" w:rsidRPr="00857A85">
        <w:rPr>
          <w:rFonts w:ascii="Times New Roman" w:hAnsi="Times New Roman" w:cs="Times New Roman"/>
          <w:sz w:val="24"/>
          <w:szCs w:val="24"/>
        </w:rPr>
        <w:t xml:space="preserve"> (oddziaływać na najbliższe otoczenie szkoły) </w:t>
      </w:r>
      <w:r w:rsidR="00A57D60" w:rsidRPr="00857A85">
        <w:rPr>
          <w:rFonts w:ascii="Times New Roman" w:hAnsi="Times New Roman" w:cs="Times New Roman"/>
          <w:sz w:val="24"/>
          <w:szCs w:val="24"/>
        </w:rPr>
        <w:t xml:space="preserve">lub </w:t>
      </w:r>
      <w:r w:rsidR="00C1475E" w:rsidRPr="00857A85">
        <w:rPr>
          <w:rFonts w:ascii="Times New Roman" w:hAnsi="Times New Roman" w:cs="Times New Roman"/>
          <w:color w:val="FF0000"/>
          <w:sz w:val="24"/>
          <w:szCs w:val="24"/>
        </w:rPr>
        <w:t>mieszany</w:t>
      </w:r>
      <w:r w:rsidR="00C1475E" w:rsidRPr="00857A85">
        <w:rPr>
          <w:rFonts w:ascii="Times New Roman" w:hAnsi="Times New Roman" w:cs="Times New Roman"/>
          <w:sz w:val="24"/>
          <w:szCs w:val="24"/>
        </w:rPr>
        <w:t xml:space="preserve"> (łączący w sobie </w:t>
      </w:r>
      <w:r w:rsidR="00A57D60" w:rsidRPr="00857A85">
        <w:rPr>
          <w:rFonts w:ascii="Times New Roman" w:hAnsi="Times New Roman" w:cs="Times New Roman"/>
          <w:sz w:val="24"/>
          <w:szCs w:val="24"/>
        </w:rPr>
        <w:t xml:space="preserve">charakter zewnętrzny i wewnętrzny), </w:t>
      </w:r>
    </w:p>
    <w:p w:rsidR="00A57D60" w:rsidRPr="00857A85" w:rsidRDefault="00857A85" w:rsidP="00A57D6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57D60" w:rsidRPr="00857A85">
        <w:rPr>
          <w:rFonts w:ascii="Times New Roman" w:hAnsi="Times New Roman" w:cs="Times New Roman"/>
          <w:sz w:val="24"/>
          <w:szCs w:val="24"/>
        </w:rPr>
        <w:t xml:space="preserve">projekt powinien mieć charakter </w:t>
      </w:r>
      <w:r w:rsidR="006234B7" w:rsidRPr="00857A85">
        <w:rPr>
          <w:rFonts w:ascii="Times New Roman" w:hAnsi="Times New Roman" w:cs="Times New Roman"/>
          <w:sz w:val="24"/>
          <w:szCs w:val="24"/>
        </w:rPr>
        <w:t xml:space="preserve">praktyczny i starać się rozwiązać wybrany problem z zakresu ekologii. </w:t>
      </w:r>
    </w:p>
    <w:p w:rsidR="00AC2D4B" w:rsidRPr="00A57D60" w:rsidRDefault="00AC2D4B" w:rsidP="00A57D6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57D60">
        <w:rPr>
          <w:rFonts w:ascii="Times New Roman" w:hAnsi="Times New Roman" w:cs="Times New Roman"/>
          <w:b/>
          <w:sz w:val="24"/>
          <w:szCs w:val="24"/>
        </w:rPr>
        <w:t>Spra</w:t>
      </w:r>
      <w:r w:rsidR="00C44456" w:rsidRPr="00A57D60">
        <w:rPr>
          <w:rFonts w:ascii="Times New Roman" w:hAnsi="Times New Roman" w:cs="Times New Roman"/>
          <w:b/>
          <w:sz w:val="24"/>
          <w:szCs w:val="24"/>
        </w:rPr>
        <w:t>wozdanie:</w:t>
      </w:r>
      <w:r w:rsidR="00C44456" w:rsidRPr="00A57D60">
        <w:rPr>
          <w:rFonts w:ascii="Times New Roman" w:hAnsi="Times New Roman" w:cs="Times New Roman"/>
          <w:sz w:val="24"/>
          <w:szCs w:val="24"/>
        </w:rPr>
        <w:t xml:space="preserve"> </w:t>
      </w:r>
      <w:r w:rsidR="006D1205" w:rsidRPr="00A57D60">
        <w:rPr>
          <w:rFonts w:ascii="Times New Roman" w:hAnsi="Times New Roman" w:cs="Times New Roman"/>
          <w:sz w:val="24"/>
          <w:szCs w:val="24"/>
        </w:rPr>
        <w:t>do 15.05.20</w:t>
      </w:r>
      <w:r w:rsidR="00A57D60">
        <w:rPr>
          <w:rFonts w:ascii="Times New Roman" w:hAnsi="Times New Roman" w:cs="Times New Roman"/>
          <w:sz w:val="24"/>
          <w:szCs w:val="24"/>
        </w:rPr>
        <w:t>20</w:t>
      </w:r>
      <w:r w:rsidR="006D1205" w:rsidRPr="00A57D60">
        <w:rPr>
          <w:rFonts w:ascii="Times New Roman" w:hAnsi="Times New Roman" w:cs="Times New Roman"/>
          <w:sz w:val="24"/>
          <w:szCs w:val="24"/>
        </w:rPr>
        <w:t xml:space="preserve"> r. na adres mailowy </w:t>
      </w:r>
      <w:hyperlink r:id="rId16" w:history="1">
        <w:r w:rsidR="006D1205" w:rsidRPr="00A57D60">
          <w:rPr>
            <w:rStyle w:val="Hipercze"/>
            <w:rFonts w:ascii="Times New Roman" w:hAnsi="Times New Roman" w:cs="Times New Roman"/>
            <w:sz w:val="24"/>
            <w:szCs w:val="24"/>
          </w:rPr>
          <w:t>promocja@rumia.eu</w:t>
        </w:r>
      </w:hyperlink>
      <w:r w:rsidR="006D1205" w:rsidRPr="00A57D60">
        <w:rPr>
          <w:rFonts w:ascii="Times New Roman" w:hAnsi="Times New Roman" w:cs="Times New Roman"/>
          <w:sz w:val="24"/>
          <w:szCs w:val="24"/>
        </w:rPr>
        <w:t xml:space="preserve">. </w:t>
      </w:r>
      <w:r w:rsidR="00A57D60">
        <w:rPr>
          <w:rFonts w:ascii="Times New Roman" w:hAnsi="Times New Roman" w:cs="Times New Roman"/>
          <w:sz w:val="24"/>
          <w:szCs w:val="24"/>
        </w:rPr>
        <w:t xml:space="preserve">Uzupełnienie karty projektu, która stanowi załącznik nr 4 do niniejszego Regulaminu. </w:t>
      </w:r>
    </w:p>
    <w:p w:rsidR="002424EB" w:rsidRPr="00B850EC" w:rsidRDefault="00B850EC" w:rsidP="00B850EC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4EB" w:rsidRPr="00B850EC">
        <w:rPr>
          <w:rFonts w:ascii="Times New Roman" w:hAnsi="Times New Roman" w:cs="Times New Roman"/>
          <w:b/>
          <w:sz w:val="24"/>
          <w:szCs w:val="24"/>
        </w:rPr>
        <w:t xml:space="preserve">Przygotowanie i wykonanie </w:t>
      </w:r>
      <w:r w:rsidR="00A57D60" w:rsidRPr="00B850EC">
        <w:rPr>
          <w:rFonts w:ascii="Times New Roman" w:hAnsi="Times New Roman" w:cs="Times New Roman"/>
          <w:b/>
          <w:sz w:val="24"/>
          <w:szCs w:val="24"/>
        </w:rPr>
        <w:t xml:space="preserve">przedstawienia, którego fabuła toczy się/ dotyczy Rumi </w:t>
      </w:r>
      <w:r w:rsidR="00435A47" w:rsidRPr="00B850EC">
        <w:rPr>
          <w:rFonts w:ascii="Times New Roman" w:hAnsi="Times New Roman" w:cs="Times New Roman"/>
          <w:b/>
          <w:color w:val="FF0000"/>
          <w:sz w:val="24"/>
          <w:szCs w:val="24"/>
        </w:rPr>
        <w:t>(z</w:t>
      </w:r>
      <w:r w:rsidR="002424EB" w:rsidRPr="00B850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danie wyłącznie dla przedszkoli). </w:t>
      </w:r>
    </w:p>
    <w:p w:rsidR="002424EB" w:rsidRPr="00857A85" w:rsidRDefault="002424EB" w:rsidP="002424E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A85">
        <w:rPr>
          <w:rFonts w:ascii="Times New Roman" w:hAnsi="Times New Roman" w:cs="Times New Roman"/>
          <w:b/>
          <w:sz w:val="24"/>
          <w:szCs w:val="24"/>
        </w:rPr>
        <w:t>Uwagi:</w:t>
      </w:r>
    </w:p>
    <w:p w:rsidR="002424EB" w:rsidRDefault="002424EB" w:rsidP="002424E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any będzie tekst, stroje, elementy choreograficzne. </w:t>
      </w:r>
    </w:p>
    <w:p w:rsidR="006A0285" w:rsidRDefault="006A0285" w:rsidP="002424E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</w:t>
      </w:r>
      <w:r w:rsidR="00A57D60">
        <w:rPr>
          <w:rFonts w:ascii="Times New Roman" w:hAnsi="Times New Roman" w:cs="Times New Roman"/>
          <w:sz w:val="24"/>
          <w:szCs w:val="24"/>
        </w:rPr>
        <w:t>przedstawienia</w:t>
      </w:r>
      <w:r>
        <w:rPr>
          <w:rFonts w:ascii="Times New Roman" w:hAnsi="Times New Roman" w:cs="Times New Roman"/>
          <w:sz w:val="24"/>
          <w:szCs w:val="24"/>
        </w:rPr>
        <w:t xml:space="preserve"> nie może być dłuższe niż </w:t>
      </w:r>
      <w:r w:rsidR="00A57D60">
        <w:rPr>
          <w:rFonts w:ascii="Times New Roman" w:hAnsi="Times New Roman" w:cs="Times New Roman"/>
          <w:sz w:val="24"/>
          <w:szCs w:val="24"/>
        </w:rPr>
        <w:t xml:space="preserve">8 minu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285" w:rsidRDefault="006A0285" w:rsidP="002424E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ostanie nagrane przez Referat Promocji</w:t>
      </w:r>
      <w:r w:rsidR="00A57D60">
        <w:rPr>
          <w:rFonts w:ascii="Times New Roman" w:hAnsi="Times New Roman" w:cs="Times New Roman"/>
          <w:sz w:val="24"/>
          <w:szCs w:val="24"/>
        </w:rPr>
        <w:t>, Estetyzacji</w:t>
      </w:r>
      <w:r>
        <w:rPr>
          <w:rFonts w:ascii="Times New Roman" w:hAnsi="Times New Roman" w:cs="Times New Roman"/>
          <w:sz w:val="24"/>
          <w:szCs w:val="24"/>
        </w:rPr>
        <w:t xml:space="preserve"> i Komunikacji Społecznej.</w:t>
      </w:r>
    </w:p>
    <w:p w:rsidR="004B7370" w:rsidRDefault="003E0C92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nia:</w:t>
      </w:r>
      <w:r w:rsidR="006A0285">
        <w:rPr>
          <w:rFonts w:ascii="Times New Roman" w:hAnsi="Times New Roman" w:cs="Times New Roman"/>
          <w:sz w:val="24"/>
          <w:szCs w:val="24"/>
        </w:rPr>
        <w:t xml:space="preserve"> do </w:t>
      </w:r>
      <w:r w:rsidR="007F0401">
        <w:rPr>
          <w:rFonts w:ascii="Times New Roman" w:hAnsi="Times New Roman" w:cs="Times New Roman"/>
          <w:sz w:val="24"/>
          <w:szCs w:val="24"/>
        </w:rPr>
        <w:t xml:space="preserve"> 30</w:t>
      </w:r>
      <w:r w:rsidR="00C44456">
        <w:rPr>
          <w:rFonts w:ascii="Times New Roman" w:hAnsi="Times New Roman" w:cs="Times New Roman"/>
          <w:sz w:val="24"/>
          <w:szCs w:val="24"/>
        </w:rPr>
        <w:t>.0</w:t>
      </w:r>
      <w:r w:rsidR="007F0401">
        <w:rPr>
          <w:rFonts w:ascii="Times New Roman" w:hAnsi="Times New Roman" w:cs="Times New Roman"/>
          <w:sz w:val="24"/>
          <w:szCs w:val="24"/>
        </w:rPr>
        <w:t>4</w:t>
      </w:r>
      <w:r w:rsidR="00C44456">
        <w:rPr>
          <w:rFonts w:ascii="Times New Roman" w:hAnsi="Times New Roman" w:cs="Times New Roman"/>
          <w:sz w:val="24"/>
          <w:szCs w:val="24"/>
        </w:rPr>
        <w:t>.</w:t>
      </w:r>
      <w:r w:rsidR="00A57D60">
        <w:rPr>
          <w:rFonts w:ascii="Times New Roman" w:hAnsi="Times New Roman" w:cs="Times New Roman"/>
          <w:sz w:val="24"/>
          <w:szCs w:val="24"/>
        </w:rPr>
        <w:t xml:space="preserve">2020 r. </w:t>
      </w:r>
      <w:r w:rsidR="00C44456">
        <w:rPr>
          <w:rFonts w:ascii="Times New Roman" w:hAnsi="Times New Roman" w:cs="Times New Roman"/>
          <w:sz w:val="24"/>
          <w:szCs w:val="24"/>
        </w:rPr>
        <w:t xml:space="preserve"> </w:t>
      </w:r>
      <w:r w:rsidR="006A0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795" w:rsidRDefault="00F62795" w:rsidP="00F6279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dopuszcza wprowadzenie zmian w Regulaminie. </w:t>
      </w:r>
      <w:r w:rsidR="00B051F2">
        <w:rPr>
          <w:rFonts w:ascii="Times New Roman" w:hAnsi="Times New Roman" w:cs="Times New Roman"/>
          <w:sz w:val="24"/>
          <w:szCs w:val="24"/>
        </w:rPr>
        <w:t xml:space="preserve">Wątpliwości dotyczące poszczególnych zapisów rozstrzyga Organizator. </w:t>
      </w:r>
    </w:p>
    <w:p w:rsidR="007F0401" w:rsidRDefault="007F0401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4B7" w:rsidRDefault="006234B7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4B7" w:rsidRDefault="006234B7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4B7" w:rsidRDefault="006234B7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A85" w:rsidRDefault="00857A85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A85" w:rsidRDefault="00857A85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A85" w:rsidRDefault="00857A85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401" w:rsidRPr="007F0401" w:rsidRDefault="007F0401" w:rsidP="007F040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B85" w:rsidRPr="002072CE" w:rsidRDefault="002072CE" w:rsidP="006D1205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673B85" w:rsidRPr="00673B85" w:rsidRDefault="00673B85" w:rsidP="003662D7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B85" w:rsidRDefault="00673B85" w:rsidP="00673B85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85">
        <w:rPr>
          <w:rFonts w:ascii="Times New Roman" w:hAnsi="Times New Roman" w:cs="Times New Roman"/>
          <w:b/>
          <w:sz w:val="24"/>
          <w:szCs w:val="24"/>
        </w:rPr>
        <w:t xml:space="preserve">Karta zgłoszenia </w:t>
      </w:r>
      <w:r w:rsidR="00D0125E">
        <w:rPr>
          <w:rFonts w:ascii="Times New Roman" w:hAnsi="Times New Roman" w:cs="Times New Roman"/>
          <w:b/>
          <w:sz w:val="24"/>
          <w:szCs w:val="24"/>
        </w:rPr>
        <w:t xml:space="preserve">do projektu „Rumia oczami dzieci” </w:t>
      </w:r>
    </w:p>
    <w:p w:rsidR="00673B85" w:rsidRDefault="00673B85" w:rsidP="00673B85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814"/>
      </w:tblGrid>
      <w:tr w:rsidR="00673B85" w:rsidTr="007F0401">
        <w:tc>
          <w:tcPr>
            <w:tcW w:w="3528" w:type="dxa"/>
          </w:tcPr>
          <w:p w:rsidR="00673B85" w:rsidRDefault="007F0401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placówki/ organizacji </w:t>
            </w:r>
          </w:p>
        </w:tc>
        <w:tc>
          <w:tcPr>
            <w:tcW w:w="4814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25E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B85" w:rsidTr="007F0401">
        <w:tc>
          <w:tcPr>
            <w:tcW w:w="3528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placówki</w:t>
            </w:r>
          </w:p>
        </w:tc>
        <w:tc>
          <w:tcPr>
            <w:tcW w:w="4814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25E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B85" w:rsidTr="007F0401">
        <w:tc>
          <w:tcPr>
            <w:tcW w:w="3528" w:type="dxa"/>
          </w:tcPr>
          <w:p w:rsidR="00673B85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mailowy</w:t>
            </w:r>
          </w:p>
        </w:tc>
        <w:tc>
          <w:tcPr>
            <w:tcW w:w="4814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B85" w:rsidTr="007F0401">
        <w:tc>
          <w:tcPr>
            <w:tcW w:w="3528" w:type="dxa"/>
          </w:tcPr>
          <w:p w:rsidR="00673B85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telefonu </w:t>
            </w:r>
          </w:p>
        </w:tc>
        <w:tc>
          <w:tcPr>
            <w:tcW w:w="4814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25E" w:rsidTr="00F62D22">
        <w:tc>
          <w:tcPr>
            <w:tcW w:w="8342" w:type="dxa"/>
            <w:gridSpan w:val="2"/>
          </w:tcPr>
          <w:p w:rsidR="00D0125E" w:rsidRDefault="00D0125E" w:rsidP="00D0125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ynator projektu</w:t>
            </w:r>
          </w:p>
        </w:tc>
      </w:tr>
      <w:tr w:rsidR="00673B85" w:rsidTr="007F0401">
        <w:tc>
          <w:tcPr>
            <w:tcW w:w="3528" w:type="dxa"/>
          </w:tcPr>
          <w:p w:rsidR="00673B85" w:rsidRDefault="00D0125E" w:rsidP="00D012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4814" w:type="dxa"/>
          </w:tcPr>
          <w:p w:rsidR="00673B85" w:rsidRDefault="00673B85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25E" w:rsidTr="007F0401">
        <w:tc>
          <w:tcPr>
            <w:tcW w:w="3528" w:type="dxa"/>
          </w:tcPr>
          <w:p w:rsidR="00D0125E" w:rsidRDefault="00D0125E" w:rsidP="00D012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mailowy</w:t>
            </w:r>
          </w:p>
        </w:tc>
        <w:tc>
          <w:tcPr>
            <w:tcW w:w="4814" w:type="dxa"/>
          </w:tcPr>
          <w:p w:rsidR="00D0125E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25E" w:rsidTr="007F0401">
        <w:tc>
          <w:tcPr>
            <w:tcW w:w="3528" w:type="dxa"/>
          </w:tcPr>
          <w:p w:rsidR="00D0125E" w:rsidRDefault="00D0125E" w:rsidP="00D012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telefonu </w:t>
            </w:r>
          </w:p>
        </w:tc>
        <w:tc>
          <w:tcPr>
            <w:tcW w:w="4814" w:type="dxa"/>
          </w:tcPr>
          <w:p w:rsidR="00D0125E" w:rsidRDefault="00D0125E" w:rsidP="00673B8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3B85" w:rsidRDefault="00673B85" w:rsidP="00673B85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5862" w:rsidRDefault="00DA5862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862" w:rsidRPr="00DA5862" w:rsidRDefault="00DA5862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862">
        <w:rPr>
          <w:rFonts w:ascii="Times New Roman" w:hAnsi="Times New Roman" w:cs="Times New Roman"/>
          <w:sz w:val="24"/>
          <w:szCs w:val="24"/>
        </w:rPr>
        <w:t xml:space="preserve">Oświadczam, że zapoznałam/em się z Regulaminem Projektu „Rumia oczami dzieci” akceptuję i zobowiązuję się do przestrzegania jego postanowień. </w:t>
      </w:r>
    </w:p>
    <w:p w:rsidR="00DA5862" w:rsidRPr="00DA5862" w:rsidRDefault="00DA5862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862" w:rsidRPr="00DA5862" w:rsidRDefault="00DA5862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9BC" w:rsidRDefault="00DA5862" w:rsidP="009009BC">
      <w:pPr>
        <w:spacing w:line="360" w:lineRule="auto"/>
        <w:ind w:left="2844"/>
        <w:rPr>
          <w:rFonts w:ascii="Times New Roman" w:hAnsi="Times New Roman" w:cs="Times New Roman"/>
          <w:sz w:val="24"/>
          <w:szCs w:val="24"/>
        </w:rPr>
      </w:pPr>
      <w:r w:rsidRPr="007F04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F0401">
        <w:rPr>
          <w:rFonts w:ascii="Times New Roman" w:hAnsi="Times New Roman" w:cs="Times New Roman"/>
          <w:sz w:val="24"/>
          <w:szCs w:val="24"/>
        </w:rPr>
        <w:t>…</w:t>
      </w:r>
    </w:p>
    <w:p w:rsidR="00DA5862" w:rsidRPr="007F0401" w:rsidRDefault="00DA5862" w:rsidP="009009BC">
      <w:pPr>
        <w:spacing w:line="360" w:lineRule="auto"/>
        <w:ind w:left="2148" w:firstLine="696"/>
        <w:rPr>
          <w:rFonts w:ascii="Times New Roman" w:hAnsi="Times New Roman" w:cs="Times New Roman"/>
          <w:sz w:val="24"/>
          <w:szCs w:val="24"/>
        </w:rPr>
      </w:pPr>
      <w:r w:rsidRPr="007F0401">
        <w:rPr>
          <w:rFonts w:ascii="Times New Roman" w:hAnsi="Times New Roman" w:cs="Times New Roman"/>
          <w:sz w:val="24"/>
          <w:szCs w:val="24"/>
        </w:rPr>
        <w:t xml:space="preserve">Data, miejscowość, czytelny podpis dyrektora placówki </w:t>
      </w:r>
    </w:p>
    <w:p w:rsidR="00DA5862" w:rsidRDefault="00DA5862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2CE" w:rsidRDefault="002072CE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2CE" w:rsidRDefault="002072CE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9BC" w:rsidRDefault="009009BC" w:rsidP="00DA5862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70" w:rsidRDefault="004B7370" w:rsidP="007F04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DF" w:rsidRPr="007F0401" w:rsidRDefault="00C93FDF" w:rsidP="007F04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2CE" w:rsidRDefault="002072CE" w:rsidP="002072CE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72CE">
        <w:rPr>
          <w:rFonts w:ascii="Times New Roman" w:hAnsi="Times New Roman" w:cs="Times New Roman"/>
          <w:sz w:val="24"/>
          <w:szCs w:val="24"/>
        </w:rPr>
        <w:t>Załącznik nr 2</w:t>
      </w:r>
    </w:p>
    <w:p w:rsidR="002072CE" w:rsidRDefault="002072CE" w:rsidP="002072CE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2CE" w:rsidRDefault="002072CE" w:rsidP="002072CE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CE">
        <w:rPr>
          <w:rFonts w:ascii="Times New Roman" w:hAnsi="Times New Roman" w:cs="Times New Roman"/>
          <w:b/>
          <w:sz w:val="24"/>
          <w:szCs w:val="24"/>
        </w:rPr>
        <w:t xml:space="preserve">Regulamin konkursu plastycznego </w:t>
      </w:r>
    </w:p>
    <w:p w:rsidR="00951967" w:rsidRDefault="00951967" w:rsidP="002072CE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967" w:rsidRDefault="00951967" w:rsidP="009519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konkursu plastycznego jest Gmina Miejska Rumia. </w:t>
      </w:r>
    </w:p>
    <w:p w:rsidR="00951967" w:rsidRDefault="00951967" w:rsidP="005B1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67">
        <w:rPr>
          <w:rFonts w:ascii="Times New Roman" w:hAnsi="Times New Roman" w:cs="Times New Roman"/>
          <w:sz w:val="24"/>
          <w:szCs w:val="24"/>
        </w:rPr>
        <w:t xml:space="preserve">Celem konkursu jest budowanie poczucia tożsamości lokalnej, propagowanie wiedzy o Rumi i samorządzie gminnym oraz zaangażowanie dzieci i młodzieży w życie społeczne miasta.  </w:t>
      </w:r>
    </w:p>
    <w:p w:rsidR="005B19AF" w:rsidRPr="00951967" w:rsidRDefault="005B19AF" w:rsidP="005B19A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konkursu jest rozwijanie umiejętności plastycznych u dzieci. </w:t>
      </w:r>
    </w:p>
    <w:p w:rsidR="00951967" w:rsidRDefault="00951967" w:rsidP="009519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 w:rsidR="00586245">
        <w:rPr>
          <w:rFonts w:ascii="Times New Roman" w:hAnsi="Times New Roman" w:cs="Times New Roman"/>
          <w:sz w:val="24"/>
          <w:szCs w:val="24"/>
        </w:rPr>
        <w:t>1.04</w:t>
      </w:r>
      <w:r w:rsidR="00A745F5">
        <w:rPr>
          <w:rFonts w:ascii="Times New Roman" w:hAnsi="Times New Roman" w:cs="Times New Roman"/>
          <w:sz w:val="24"/>
          <w:szCs w:val="24"/>
        </w:rPr>
        <w:t>.20</w:t>
      </w:r>
      <w:r w:rsidR="001949E1">
        <w:rPr>
          <w:rFonts w:ascii="Times New Roman" w:hAnsi="Times New Roman" w:cs="Times New Roman"/>
          <w:sz w:val="24"/>
          <w:szCs w:val="24"/>
        </w:rPr>
        <w:t>20</w:t>
      </w:r>
      <w:r w:rsidR="00A745F5">
        <w:rPr>
          <w:rFonts w:ascii="Times New Roman" w:hAnsi="Times New Roman" w:cs="Times New Roman"/>
          <w:sz w:val="24"/>
          <w:szCs w:val="24"/>
        </w:rPr>
        <w:t xml:space="preserve"> r. i potrwa do </w:t>
      </w:r>
      <w:r w:rsidR="00B850EC">
        <w:rPr>
          <w:rFonts w:ascii="Times New Roman" w:hAnsi="Times New Roman" w:cs="Times New Roman"/>
          <w:sz w:val="24"/>
          <w:szCs w:val="24"/>
        </w:rPr>
        <w:t>30</w:t>
      </w:r>
      <w:r w:rsidR="00A745F5">
        <w:rPr>
          <w:rFonts w:ascii="Times New Roman" w:hAnsi="Times New Roman" w:cs="Times New Roman"/>
          <w:sz w:val="24"/>
          <w:szCs w:val="24"/>
        </w:rPr>
        <w:t>.0</w:t>
      </w:r>
      <w:r w:rsidR="00B850EC">
        <w:rPr>
          <w:rFonts w:ascii="Times New Roman" w:hAnsi="Times New Roman" w:cs="Times New Roman"/>
          <w:sz w:val="24"/>
          <w:szCs w:val="24"/>
        </w:rPr>
        <w:t>4</w:t>
      </w:r>
      <w:r w:rsidR="00A745F5">
        <w:rPr>
          <w:rFonts w:ascii="Times New Roman" w:hAnsi="Times New Roman" w:cs="Times New Roman"/>
          <w:sz w:val="24"/>
          <w:szCs w:val="24"/>
        </w:rPr>
        <w:t>.20</w:t>
      </w:r>
      <w:r w:rsidR="00B850EC">
        <w:rPr>
          <w:rFonts w:ascii="Times New Roman" w:hAnsi="Times New Roman" w:cs="Times New Roman"/>
          <w:sz w:val="24"/>
          <w:szCs w:val="24"/>
        </w:rPr>
        <w:t>20</w:t>
      </w:r>
      <w:r w:rsidR="00A745F5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A745F5" w:rsidRDefault="00A745F5" w:rsidP="009519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prac konkursowych „Rumia moje miasto”</w:t>
      </w:r>
    </w:p>
    <w:p w:rsidR="00A745F5" w:rsidRDefault="00A745F5" w:rsidP="009519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dbywa się w dwóch kategoriach wiekowych:</w:t>
      </w:r>
    </w:p>
    <w:p w:rsidR="00A745F5" w:rsidRDefault="00A745F5" w:rsidP="00A745F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y przedszkolne</w:t>
      </w:r>
    </w:p>
    <w:p w:rsidR="00A745F5" w:rsidRDefault="00A745F5" w:rsidP="00A745F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-III</w:t>
      </w:r>
    </w:p>
    <w:p w:rsidR="002939D5" w:rsidRDefault="002939D5" w:rsidP="00A745F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kursie mogą uczestniczyć dzieci, </w:t>
      </w:r>
      <w:r w:rsidR="004B7370">
        <w:rPr>
          <w:rFonts w:ascii="Times New Roman" w:hAnsi="Times New Roman" w:cs="Times New Roman"/>
          <w:sz w:val="24"/>
          <w:szCs w:val="24"/>
        </w:rPr>
        <w:t xml:space="preserve">które </w:t>
      </w:r>
      <w:r w:rsidR="00F62795">
        <w:rPr>
          <w:rFonts w:ascii="Times New Roman" w:hAnsi="Times New Roman" w:cs="Times New Roman"/>
          <w:sz w:val="24"/>
          <w:szCs w:val="24"/>
        </w:rPr>
        <w:t xml:space="preserve">uczęszczają do placówek oświatowych na terenie Rumi. </w:t>
      </w:r>
    </w:p>
    <w:p w:rsidR="00A745F5" w:rsidRDefault="00A745F5" w:rsidP="005B1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konkursowe należy złożyć w Urzędzie Miasta w Rumi (ul. Sobieskiego 7, 84-230 Rumia) w </w:t>
      </w:r>
      <w:r w:rsidR="001949E1">
        <w:rPr>
          <w:rFonts w:ascii="Times New Roman" w:hAnsi="Times New Roman" w:cs="Times New Roman"/>
          <w:sz w:val="24"/>
          <w:szCs w:val="24"/>
        </w:rPr>
        <w:t xml:space="preserve">nieprzekraczalnym </w:t>
      </w:r>
      <w:r>
        <w:rPr>
          <w:rFonts w:ascii="Times New Roman" w:hAnsi="Times New Roman" w:cs="Times New Roman"/>
          <w:sz w:val="24"/>
          <w:szCs w:val="24"/>
        </w:rPr>
        <w:t xml:space="preserve">terminie do </w:t>
      </w:r>
      <w:r w:rsidR="001949E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949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1949E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A745F5" w:rsidRDefault="00A745F5" w:rsidP="005B1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kon</w:t>
      </w:r>
      <w:r w:rsidR="004B7370">
        <w:rPr>
          <w:rFonts w:ascii="Times New Roman" w:hAnsi="Times New Roman" w:cs="Times New Roman"/>
          <w:sz w:val="24"/>
          <w:szCs w:val="24"/>
        </w:rPr>
        <w:t xml:space="preserve">kursowa ma być pracą plastyczną. Wykonaną jedną z technik: farba, kredka, wydzieranka, ołówek. </w:t>
      </w:r>
      <w:r w:rsidR="0050380D">
        <w:rPr>
          <w:rFonts w:ascii="Times New Roman" w:hAnsi="Times New Roman" w:cs="Times New Roman"/>
          <w:sz w:val="24"/>
          <w:szCs w:val="24"/>
        </w:rPr>
        <w:t>Temat pracy „Rumia moje miasto”</w:t>
      </w:r>
      <w:r w:rsidR="004B7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80D" w:rsidRDefault="0050380D" w:rsidP="00A745F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</w:t>
      </w:r>
      <w:r w:rsidR="005B19AF">
        <w:rPr>
          <w:rFonts w:ascii="Times New Roman" w:hAnsi="Times New Roman" w:cs="Times New Roman"/>
          <w:sz w:val="24"/>
          <w:szCs w:val="24"/>
        </w:rPr>
        <w:t xml:space="preserve">onkursowe muszą być rozmiaru A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80D" w:rsidRDefault="0050380D" w:rsidP="005B1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ekazane na konk</w:t>
      </w:r>
      <w:r w:rsidR="004B7370">
        <w:rPr>
          <w:rFonts w:ascii="Times New Roman" w:hAnsi="Times New Roman" w:cs="Times New Roman"/>
          <w:sz w:val="24"/>
          <w:szCs w:val="24"/>
        </w:rPr>
        <w:t xml:space="preserve">urs muszą być pracami własnymi i </w:t>
      </w:r>
      <w:r>
        <w:rPr>
          <w:rFonts w:ascii="Times New Roman" w:hAnsi="Times New Roman" w:cs="Times New Roman"/>
          <w:sz w:val="24"/>
          <w:szCs w:val="24"/>
        </w:rPr>
        <w:t xml:space="preserve">wcześniej niepublikowanymi. </w:t>
      </w:r>
    </w:p>
    <w:p w:rsidR="0050380D" w:rsidRDefault="0050380D" w:rsidP="005B1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z uczestników może przekazać tylko jedną pracę. </w:t>
      </w:r>
    </w:p>
    <w:p w:rsidR="0050380D" w:rsidRPr="0050380D" w:rsidRDefault="0050380D" w:rsidP="00722A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0D">
        <w:rPr>
          <w:rFonts w:ascii="Times New Roman" w:hAnsi="Times New Roman" w:cs="Times New Roman"/>
          <w:sz w:val="24"/>
          <w:szCs w:val="24"/>
        </w:rPr>
        <w:lastRenderedPageBreak/>
        <w:t>W Konkursie można brać udział wyłącznie osobiście, tj. niedopuszczalne j</w:t>
      </w:r>
      <w:r w:rsidR="007F0401">
        <w:rPr>
          <w:rFonts w:ascii="Times New Roman" w:hAnsi="Times New Roman" w:cs="Times New Roman"/>
          <w:sz w:val="24"/>
          <w:szCs w:val="24"/>
        </w:rPr>
        <w:t>est dokonywanie z</w:t>
      </w:r>
      <w:r w:rsidRPr="0050380D">
        <w:rPr>
          <w:rFonts w:ascii="Times New Roman" w:hAnsi="Times New Roman" w:cs="Times New Roman"/>
          <w:sz w:val="24"/>
          <w:szCs w:val="24"/>
        </w:rPr>
        <w:t>głoszeń w imieniu osób trzecich.</w:t>
      </w:r>
    </w:p>
    <w:p w:rsidR="0050380D" w:rsidRDefault="0050380D" w:rsidP="00722A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0D">
        <w:rPr>
          <w:rFonts w:ascii="Times New Roman" w:hAnsi="Times New Roman" w:cs="Times New Roman"/>
          <w:sz w:val="24"/>
          <w:szCs w:val="24"/>
        </w:rPr>
        <w:t>Uczestnik konkursu przekazując pracę oświadcza, że przysługuje mu prawo majątkowe i osobiste do przekazanej pracy.</w:t>
      </w:r>
    </w:p>
    <w:p w:rsidR="0050380D" w:rsidRDefault="009C4278" w:rsidP="00722A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78">
        <w:rPr>
          <w:rFonts w:ascii="Times New Roman" w:hAnsi="Times New Roman" w:cs="Times New Roman"/>
          <w:sz w:val="24"/>
          <w:szCs w:val="24"/>
        </w:rPr>
        <w:t>Każdy uczestnik konkursu powinien opatrzyć pracę tytułem oraz swoimi danymi: imię i nazwisko,</w:t>
      </w:r>
      <w:r>
        <w:rPr>
          <w:rFonts w:ascii="Times New Roman" w:hAnsi="Times New Roman" w:cs="Times New Roman"/>
          <w:sz w:val="24"/>
          <w:szCs w:val="24"/>
        </w:rPr>
        <w:t xml:space="preserve"> wiek,  klasa i nazwa szkoły/ nazwa przedszkola, numer telefonu do rodziców/ prawnych opiekunów.</w:t>
      </w:r>
      <w:r w:rsidRPr="009C4278">
        <w:rPr>
          <w:rFonts w:ascii="Times New Roman" w:hAnsi="Times New Roman" w:cs="Times New Roman"/>
          <w:sz w:val="24"/>
          <w:szCs w:val="24"/>
        </w:rPr>
        <w:t xml:space="preserve"> Dane te będą służyć do kontaktu organizatora z uczestnikiem konkursu. Prace nie podpisane, anonimowe nie będą zakwalifikowane do konkursu.</w:t>
      </w:r>
    </w:p>
    <w:p w:rsidR="004D2419" w:rsidRDefault="004D2419" w:rsidP="009C42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acy należy załączyć oświadczenie. </w:t>
      </w:r>
      <w:r w:rsidR="00EE51D2" w:rsidRPr="00EE51D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EE51D2" w:rsidRPr="00EE51D2">
        <w:rPr>
          <w:rFonts w:ascii="Times New Roman" w:hAnsi="Times New Roman" w:cs="Times New Roman"/>
          <w:b/>
          <w:sz w:val="24"/>
          <w:szCs w:val="24"/>
          <w:u w:val="single"/>
        </w:rPr>
        <w:t>nie może</w:t>
      </w:r>
      <w:r w:rsidR="00EE51D2" w:rsidRPr="00EE51D2">
        <w:rPr>
          <w:rFonts w:ascii="Times New Roman" w:hAnsi="Times New Roman" w:cs="Times New Roman"/>
          <w:b/>
          <w:sz w:val="24"/>
          <w:szCs w:val="24"/>
        </w:rPr>
        <w:t xml:space="preserve"> zostać trwale dołączone do pracy</w:t>
      </w:r>
      <w:r w:rsidR="00EE51D2">
        <w:rPr>
          <w:rFonts w:ascii="Times New Roman" w:hAnsi="Times New Roman" w:cs="Times New Roman"/>
          <w:sz w:val="24"/>
          <w:szCs w:val="24"/>
        </w:rPr>
        <w:t xml:space="preserve"> (przyklejone). </w:t>
      </w:r>
    </w:p>
    <w:p w:rsidR="009C4278" w:rsidRDefault="009C4278" w:rsidP="009C42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78">
        <w:rPr>
          <w:rFonts w:ascii="Times New Roman" w:hAnsi="Times New Roman" w:cs="Times New Roman"/>
          <w:sz w:val="24"/>
          <w:szCs w:val="24"/>
        </w:rPr>
        <w:t>Naruszenie przez uczestnika konkursu któregokolwiek z warunków konkursu oznaczać będzie nie zakwalifikowanie pracy do konkursu lub utratę prawa do nagrody.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misja</w:t>
      </w:r>
      <w:r w:rsidRPr="00CC4F64">
        <w:rPr>
          <w:rFonts w:ascii="Times New Roman" w:hAnsi="Times New Roman" w:cs="Times New Roman"/>
          <w:sz w:val="24"/>
          <w:szCs w:val="24"/>
        </w:rPr>
        <w:t xml:space="preserve"> powołan</w:t>
      </w:r>
      <w:r w:rsidR="0031142C">
        <w:rPr>
          <w:rFonts w:ascii="Times New Roman" w:hAnsi="Times New Roman" w:cs="Times New Roman"/>
          <w:sz w:val="24"/>
          <w:szCs w:val="24"/>
        </w:rPr>
        <w:t>a</w:t>
      </w:r>
      <w:r w:rsidRPr="00CC4F64">
        <w:rPr>
          <w:rFonts w:ascii="Times New Roman" w:hAnsi="Times New Roman" w:cs="Times New Roman"/>
          <w:sz w:val="24"/>
          <w:szCs w:val="24"/>
        </w:rPr>
        <w:t xml:space="preserve"> przez organizatora, spośród przekazanych prac wyłoni laureatów konkursu.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>Kryteria oceny prac: zgodność z tematyką, estetyka pracy i oryginalność.</w:t>
      </w:r>
    </w:p>
    <w:p w:rsid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>Ogłoszenie wyników konkursu nastąpi podczas</w:t>
      </w:r>
      <w:r>
        <w:rPr>
          <w:rFonts w:ascii="Times New Roman" w:hAnsi="Times New Roman" w:cs="Times New Roman"/>
          <w:sz w:val="24"/>
          <w:szCs w:val="24"/>
        </w:rPr>
        <w:t xml:space="preserve"> festynu „Rumia oczami dzieci”</w:t>
      </w:r>
      <w:r w:rsidRPr="00CC4F64">
        <w:rPr>
          <w:rFonts w:ascii="Times New Roman" w:hAnsi="Times New Roman" w:cs="Times New Roman"/>
          <w:sz w:val="24"/>
          <w:szCs w:val="24"/>
        </w:rPr>
        <w:t>. Dodatkowo informacja o laureatach zostanie zamieszczona na stron</w:t>
      </w:r>
      <w:r w:rsidR="0031142C">
        <w:rPr>
          <w:rFonts w:ascii="Times New Roman" w:hAnsi="Times New Roman" w:cs="Times New Roman"/>
          <w:sz w:val="24"/>
          <w:szCs w:val="24"/>
        </w:rPr>
        <w:t>ie</w:t>
      </w:r>
      <w:r w:rsidRPr="00CC4F64">
        <w:rPr>
          <w:rFonts w:ascii="Times New Roman" w:hAnsi="Times New Roman" w:cs="Times New Roman"/>
          <w:sz w:val="24"/>
          <w:szCs w:val="24"/>
        </w:rPr>
        <w:t xml:space="preserve"> </w:t>
      </w:r>
      <w:r w:rsidR="0031142C">
        <w:rPr>
          <w:rFonts w:ascii="Times New Roman" w:hAnsi="Times New Roman" w:cs="Times New Roman"/>
          <w:sz w:val="24"/>
          <w:szCs w:val="24"/>
        </w:rPr>
        <w:t>internetowej</w:t>
      </w:r>
      <w:r w:rsidRPr="00CC4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umia.eu. 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ej kategorii wiekowej zostanie wybrane I,II, III i IV miejsce oraz 2 wyróżnienia. </w:t>
      </w:r>
    </w:p>
    <w:p w:rsid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grodami w konkursie są nagrody rzeczowe. </w:t>
      </w:r>
    </w:p>
    <w:p w:rsidR="00CC4F64" w:rsidRPr="00C93FDF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FDF">
        <w:rPr>
          <w:rFonts w:ascii="Times New Roman" w:hAnsi="Times New Roman" w:cs="Times New Roman"/>
          <w:b/>
          <w:sz w:val="24"/>
          <w:szCs w:val="24"/>
        </w:rPr>
        <w:t>Prace laureatów konkursu zostaną wykorzystane do przygotowani</w:t>
      </w:r>
      <w:r w:rsidR="0031142C" w:rsidRPr="00C93FDF">
        <w:rPr>
          <w:rFonts w:ascii="Times New Roman" w:hAnsi="Times New Roman" w:cs="Times New Roman"/>
          <w:b/>
          <w:sz w:val="24"/>
          <w:szCs w:val="24"/>
        </w:rPr>
        <w:t>a</w:t>
      </w:r>
      <w:r w:rsidRPr="00C93FDF">
        <w:rPr>
          <w:rFonts w:ascii="Times New Roman" w:hAnsi="Times New Roman" w:cs="Times New Roman"/>
          <w:b/>
          <w:sz w:val="24"/>
          <w:szCs w:val="24"/>
        </w:rPr>
        <w:t xml:space="preserve"> kalendarza miejskiego na rok 20</w:t>
      </w:r>
      <w:r w:rsidR="002F0D5F" w:rsidRPr="00C93FDF">
        <w:rPr>
          <w:rFonts w:ascii="Times New Roman" w:hAnsi="Times New Roman" w:cs="Times New Roman"/>
          <w:b/>
          <w:sz w:val="24"/>
          <w:szCs w:val="24"/>
        </w:rPr>
        <w:t>2</w:t>
      </w:r>
      <w:r w:rsidR="00873EE4">
        <w:rPr>
          <w:rFonts w:ascii="Times New Roman" w:hAnsi="Times New Roman" w:cs="Times New Roman"/>
          <w:b/>
          <w:sz w:val="24"/>
          <w:szCs w:val="24"/>
        </w:rPr>
        <w:t>1</w:t>
      </w:r>
      <w:r w:rsidRPr="00C93FD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Pr="00CC4F64">
        <w:rPr>
          <w:rFonts w:ascii="Times New Roman" w:hAnsi="Times New Roman" w:cs="Times New Roman"/>
          <w:sz w:val="24"/>
          <w:szCs w:val="24"/>
        </w:rPr>
        <w:t>ma prawo do wytypowania dodatkowych nagród, jak i również prawo do nieprzyznania nagród.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cyzja Komisji</w:t>
      </w:r>
      <w:r w:rsidRPr="00CC4F64">
        <w:rPr>
          <w:rFonts w:ascii="Times New Roman" w:hAnsi="Times New Roman" w:cs="Times New Roman"/>
          <w:sz w:val="24"/>
          <w:szCs w:val="24"/>
        </w:rPr>
        <w:t>, co do wskazania laureatów konkursu oraz przyznania im nagród jest ostateczna.</w:t>
      </w:r>
    </w:p>
    <w:p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>Nagrody rzeczowe nie podlegają zamianie na inne nagrody rzeczowe, ani na ich równowartość pieniężną.</w:t>
      </w:r>
    </w:p>
    <w:p w:rsid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 xml:space="preserve">Przekazując pracę na konkurs, uczestnik zgadza się na ekspozycję pracy podczas </w:t>
      </w:r>
      <w:r>
        <w:rPr>
          <w:rFonts w:ascii="Times New Roman" w:hAnsi="Times New Roman" w:cs="Times New Roman"/>
          <w:sz w:val="24"/>
          <w:szCs w:val="24"/>
        </w:rPr>
        <w:t>festynu „Rumia oczami dzieci”</w:t>
      </w:r>
      <w:r w:rsidR="009A5C3B">
        <w:rPr>
          <w:rFonts w:ascii="Times New Roman" w:hAnsi="Times New Roman" w:cs="Times New Roman"/>
          <w:sz w:val="24"/>
          <w:szCs w:val="24"/>
        </w:rPr>
        <w:t xml:space="preserve">, na wystawach organizowanych przez Organizatora, </w:t>
      </w:r>
      <w:r w:rsidRPr="00CC4F64">
        <w:rPr>
          <w:rFonts w:ascii="Times New Roman" w:hAnsi="Times New Roman" w:cs="Times New Roman"/>
          <w:sz w:val="24"/>
          <w:szCs w:val="24"/>
        </w:rPr>
        <w:t xml:space="preserve">na opublikowanie </w:t>
      </w:r>
      <w:r>
        <w:rPr>
          <w:rFonts w:ascii="Times New Roman" w:hAnsi="Times New Roman" w:cs="Times New Roman"/>
          <w:sz w:val="24"/>
          <w:szCs w:val="24"/>
        </w:rPr>
        <w:t xml:space="preserve">prac lub </w:t>
      </w:r>
      <w:r w:rsidRPr="00CC4F64">
        <w:rPr>
          <w:rFonts w:ascii="Times New Roman" w:hAnsi="Times New Roman" w:cs="Times New Roman"/>
          <w:sz w:val="24"/>
          <w:szCs w:val="24"/>
        </w:rPr>
        <w:t>fotografi</w:t>
      </w:r>
      <w:r>
        <w:rPr>
          <w:rFonts w:ascii="Times New Roman" w:hAnsi="Times New Roman" w:cs="Times New Roman"/>
          <w:sz w:val="24"/>
          <w:szCs w:val="24"/>
        </w:rPr>
        <w:t xml:space="preserve">i prac na stronach internetowych miasta. </w:t>
      </w:r>
    </w:p>
    <w:p w:rsidR="00EA71A2" w:rsidRDefault="00CC4F64" w:rsidP="00EA71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>Autorzy zgadzają się na publikowanie zwycięskich prac i fotografii prac na wszelkich polach eksploatacji.</w:t>
      </w:r>
    </w:p>
    <w:p w:rsidR="00EB41EA" w:rsidRDefault="00EB41EA" w:rsidP="00EA71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konkursie oznacza udzielenie Organizatorowi prawa do publicznej prezentacji zgłoszonej pracy. </w:t>
      </w:r>
    </w:p>
    <w:p w:rsidR="00CC4F64" w:rsidRPr="00EA71A2" w:rsidRDefault="00EA71A2" w:rsidP="00EA71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F64" w:rsidRPr="00EA71A2">
        <w:rPr>
          <w:rFonts w:ascii="Times New Roman" w:hAnsi="Times New Roman" w:cs="Times New Roman"/>
          <w:sz w:val="24"/>
          <w:szCs w:val="24"/>
        </w:rPr>
        <w:t xml:space="preserve">Regulamin niniejszego konkursu będzie dostępny na stronie </w:t>
      </w:r>
      <w:r w:rsidRPr="00EA71A2">
        <w:rPr>
          <w:rFonts w:ascii="Times New Roman" w:hAnsi="Times New Roman" w:cs="Times New Roman"/>
          <w:sz w:val="24"/>
          <w:szCs w:val="24"/>
        </w:rPr>
        <w:t xml:space="preserve">rumia.eu. </w:t>
      </w:r>
    </w:p>
    <w:p w:rsidR="00CC4F64" w:rsidRDefault="00EA71A2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F64" w:rsidRPr="00CC4F64">
        <w:rPr>
          <w:rFonts w:ascii="Times New Roman" w:hAnsi="Times New Roman" w:cs="Times New Roman"/>
          <w:sz w:val="24"/>
          <w:szCs w:val="24"/>
        </w:rPr>
        <w:t>Przekazując pracę na konkurs, uczestnik potwierdza, że wyraża zgodę na zasady zawarte w niniejszym regulaminie.</w:t>
      </w:r>
    </w:p>
    <w:p w:rsidR="00E5350C" w:rsidRPr="00E5350C" w:rsidRDefault="00E5350C" w:rsidP="00E535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0C">
        <w:rPr>
          <w:rFonts w:ascii="Times New Roman" w:hAnsi="Times New Roman" w:cs="Times New Roman"/>
          <w:sz w:val="24"/>
          <w:szCs w:val="24"/>
        </w:rPr>
        <w:t>Organizator konkursu nie bierze odpowiedzialności za uszkodzenie lub zaginięcie prac w  trakcie przesyłki.</w:t>
      </w:r>
    </w:p>
    <w:p w:rsidR="00CC4F64" w:rsidRPr="00722A75" w:rsidRDefault="00EA71A2" w:rsidP="00722A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F64" w:rsidRPr="00CC4F64">
        <w:rPr>
          <w:rFonts w:ascii="Times New Roman" w:hAnsi="Times New Roman" w:cs="Times New Roman"/>
          <w:sz w:val="24"/>
          <w:szCs w:val="24"/>
        </w:rPr>
        <w:t>Organizator zastrzega sobie prawo do:</w:t>
      </w:r>
    </w:p>
    <w:p w:rsidR="00CC4F64" w:rsidRPr="00EA71A2" w:rsidRDefault="00CC4F64" w:rsidP="00EA71A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C4F64">
        <w:rPr>
          <w:rFonts w:ascii="Times New Roman" w:hAnsi="Times New Roman" w:cs="Times New Roman"/>
          <w:sz w:val="24"/>
          <w:szCs w:val="24"/>
        </w:rPr>
        <w:t xml:space="preserve">a) zmiany postanowień niniejszego regulaminu w przypadku zmian przepisów prawnych lub innych istotnych zdarzeń mających </w:t>
      </w:r>
      <w:r w:rsidR="00503833">
        <w:rPr>
          <w:rFonts w:ascii="Times New Roman" w:hAnsi="Times New Roman" w:cs="Times New Roman"/>
          <w:sz w:val="24"/>
          <w:szCs w:val="24"/>
        </w:rPr>
        <w:t>wpływ na organizowanie Konkursu,</w:t>
      </w:r>
    </w:p>
    <w:p w:rsidR="00CC4F64" w:rsidRPr="00CC4F64" w:rsidRDefault="00CC4F64" w:rsidP="00EA71A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C4F64">
        <w:rPr>
          <w:rFonts w:ascii="Times New Roman" w:hAnsi="Times New Roman" w:cs="Times New Roman"/>
          <w:sz w:val="24"/>
          <w:szCs w:val="24"/>
        </w:rPr>
        <w:t>b) odstąpienia od organizowania konkursu bez podania przyczyny,</w:t>
      </w:r>
    </w:p>
    <w:p w:rsidR="00CC4F64" w:rsidRPr="00EA71A2" w:rsidRDefault="00CC4F64" w:rsidP="00EA71A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71A2">
        <w:rPr>
          <w:rFonts w:ascii="Times New Roman" w:hAnsi="Times New Roman" w:cs="Times New Roman"/>
          <w:sz w:val="24"/>
          <w:szCs w:val="24"/>
        </w:rPr>
        <w:t>c) nierozstrzygnięcia konkursu w przypadku zbyt małej ilości przekazanych prac,</w:t>
      </w:r>
    </w:p>
    <w:p w:rsidR="009C4278" w:rsidRDefault="00CC4F64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71A2">
        <w:rPr>
          <w:rFonts w:ascii="Times New Roman" w:hAnsi="Times New Roman" w:cs="Times New Roman"/>
          <w:sz w:val="24"/>
          <w:szCs w:val="24"/>
        </w:rPr>
        <w:t>d) rozstrzygania w kwestiach nieuregulo</w:t>
      </w:r>
      <w:r w:rsidRPr="00BB31BF">
        <w:rPr>
          <w:rFonts w:ascii="Times New Roman" w:hAnsi="Times New Roman" w:cs="Times New Roman"/>
          <w:sz w:val="24"/>
          <w:szCs w:val="24"/>
        </w:rPr>
        <w:t>wanych postanowieniami regulaminu.</w:t>
      </w:r>
    </w:p>
    <w:p w:rsidR="00BB31BF" w:rsidRDefault="00BB31BF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31BF" w:rsidRDefault="00BB31BF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31BF" w:rsidRDefault="00BB31BF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31BF" w:rsidRDefault="00BB31BF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D7537" w:rsidRPr="002A3211" w:rsidRDefault="00FD7537" w:rsidP="002A32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2A75" w:rsidRPr="002F0D5F" w:rsidRDefault="004D2419" w:rsidP="002F0D5F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9D5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FD7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634">
        <w:rPr>
          <w:rFonts w:ascii="Times New Roman" w:hAnsi="Times New Roman" w:cs="Times New Roman"/>
          <w:b/>
          <w:sz w:val="24"/>
          <w:szCs w:val="24"/>
        </w:rPr>
        <w:t>–</w:t>
      </w:r>
      <w:r w:rsidRPr="002939D5">
        <w:rPr>
          <w:rFonts w:ascii="Times New Roman" w:hAnsi="Times New Roman" w:cs="Times New Roman"/>
          <w:b/>
          <w:sz w:val="24"/>
          <w:szCs w:val="24"/>
        </w:rPr>
        <w:t xml:space="preserve"> Konkurs Plastyczny</w:t>
      </w:r>
    </w:p>
    <w:p w:rsidR="00722A75" w:rsidRDefault="00722A75" w:rsidP="00722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dziecka: ………………………………………</w:t>
      </w:r>
      <w:r w:rsidR="007F0401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:rsidR="00722A75" w:rsidRDefault="00722A75" w:rsidP="00722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placówki oświatowej: …………………………………</w:t>
      </w:r>
      <w:r w:rsidR="007F0401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:rsidR="00722A75" w:rsidRDefault="00722A75" w:rsidP="00722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urodzenia dziecka: ………………………………………</w:t>
      </w:r>
    </w:p>
    <w:p w:rsidR="00055E20" w:rsidRDefault="00055E20" w:rsidP="00722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k dziecka: …………………………………..</w:t>
      </w:r>
    </w:p>
    <w:p w:rsidR="004D2419" w:rsidRPr="002F0D5F" w:rsidRDefault="002F0D5F" w:rsidP="002F0D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kontaktowy do rodzica/ opiekuna dziecka: ……………………………………………..</w:t>
      </w:r>
    </w:p>
    <w:p w:rsidR="004D2419" w:rsidRPr="00722A75" w:rsidRDefault="004D2419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>Wyrażam zgodę na przetwarzanie moich danych osobowych zgodnie z ustawą z dnia 29 sierpnia 1997r. o ochronie danych osobowych przez Organizatora, tylko i wyłącznie do celów niniejszego konkursu.</w:t>
      </w:r>
    </w:p>
    <w:p w:rsidR="004D2419" w:rsidRPr="00722A75" w:rsidRDefault="004D2419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 xml:space="preserve">Oświadczam, że jestem autorem pracy plastycznej przekazanej na konkurs oraz, że nie narusza ona jakichkolwiek praw autorskich osób trzecich, ani obowiązujących przepisów prawa. </w:t>
      </w:r>
    </w:p>
    <w:p w:rsidR="004D2419" w:rsidRPr="00722A75" w:rsidRDefault="004D2419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 xml:space="preserve">Oświadczam, że zapoznałam/em się z treścią i przyjmuję warunki określone w Regulaminie Konkursu Plastycznego. </w:t>
      </w:r>
    </w:p>
    <w:p w:rsidR="004D2419" w:rsidRPr="002939D5" w:rsidRDefault="004D2419" w:rsidP="00722A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4D2419" w:rsidRPr="00722A75" w:rsidRDefault="004D2419" w:rsidP="00722A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 xml:space="preserve">(podpis autora pracy) </w:t>
      </w:r>
    </w:p>
    <w:p w:rsidR="004D2419" w:rsidRPr="004D2419" w:rsidRDefault="004D2419" w:rsidP="004D2419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19">
        <w:rPr>
          <w:rFonts w:ascii="Times New Roman" w:hAnsi="Times New Roman" w:cs="Times New Roman"/>
          <w:b/>
          <w:sz w:val="24"/>
          <w:szCs w:val="24"/>
        </w:rPr>
        <w:t>Zgoda rodzica/ opiekuna</w:t>
      </w:r>
    </w:p>
    <w:p w:rsidR="004D2419" w:rsidRDefault="004D2419" w:rsidP="004D241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419" w:rsidRPr="002939D5" w:rsidRDefault="004D2419" w:rsidP="002939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>Wyrażam zgodę, na udział …………………………………………………………</w:t>
      </w:r>
    </w:p>
    <w:p w:rsidR="004D2419" w:rsidRDefault="004D2419" w:rsidP="004D241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24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D2419">
        <w:rPr>
          <w:rFonts w:ascii="Times New Roman" w:hAnsi="Times New Roman" w:cs="Times New Roman"/>
          <w:sz w:val="20"/>
          <w:szCs w:val="20"/>
        </w:rPr>
        <w:t xml:space="preserve">(imię i naziwsko dziecka) </w:t>
      </w:r>
    </w:p>
    <w:p w:rsidR="004D2419" w:rsidRPr="002939D5" w:rsidRDefault="004D2419" w:rsidP="002939D5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939D5">
        <w:rPr>
          <w:rFonts w:ascii="Times New Roman" w:hAnsi="Times New Roman" w:cs="Times New Roman"/>
          <w:sz w:val="24"/>
          <w:szCs w:val="20"/>
        </w:rPr>
        <w:t xml:space="preserve">w konkursie plastycznym „Rumia moje miasto”. Oświadczam, że zapoznałem/zapoznałam się z treścią Regulaminu i akceptuję jego postanowienia. </w:t>
      </w:r>
    </w:p>
    <w:p w:rsidR="004D2419" w:rsidRDefault="004D2419" w:rsidP="004D241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0"/>
        </w:rPr>
      </w:pPr>
    </w:p>
    <w:p w:rsidR="004D2419" w:rsidRDefault="004D2419" w:rsidP="004D2419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...</w:t>
      </w:r>
    </w:p>
    <w:p w:rsidR="00371406" w:rsidRDefault="004D2419" w:rsidP="002F0D5F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data, pod</w:t>
      </w:r>
      <w:r w:rsidR="002F0D5F">
        <w:rPr>
          <w:rFonts w:ascii="Times New Roman" w:hAnsi="Times New Roman" w:cs="Times New Roman"/>
          <w:sz w:val="24"/>
          <w:szCs w:val="20"/>
        </w:rPr>
        <w:t>pis rodzica/ prawnego opiekuna)</w:t>
      </w:r>
    </w:p>
    <w:p w:rsidR="00E84CEE" w:rsidRPr="00722A75" w:rsidRDefault="00E84CEE" w:rsidP="00E84CEE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D7537" w:rsidRDefault="00FD7537" w:rsidP="00E84CEE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537" w:rsidRDefault="00FD7537" w:rsidP="00E84CEE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CEE" w:rsidRPr="007F2FCD" w:rsidRDefault="00E84CEE" w:rsidP="00E84CEE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FCD">
        <w:rPr>
          <w:rFonts w:ascii="Times New Roman" w:hAnsi="Times New Roman" w:cs="Times New Roman"/>
          <w:b/>
          <w:sz w:val="24"/>
          <w:szCs w:val="24"/>
        </w:rPr>
        <w:t>Regulamin konkursu literackiego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Pr="007F2FCD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 xml:space="preserve">Organizatorem konkursu </w:t>
      </w:r>
      <w:r>
        <w:rPr>
          <w:rFonts w:ascii="Times New Roman" w:hAnsi="Times New Roman" w:cs="Times New Roman"/>
          <w:sz w:val="24"/>
          <w:szCs w:val="24"/>
        </w:rPr>
        <w:t>literackiego</w:t>
      </w:r>
      <w:r w:rsidRPr="007F2FCD">
        <w:rPr>
          <w:rFonts w:ascii="Times New Roman" w:hAnsi="Times New Roman" w:cs="Times New Roman"/>
          <w:sz w:val="24"/>
          <w:szCs w:val="24"/>
        </w:rPr>
        <w:t xml:space="preserve"> jest Gmina Miejska Rumia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Celem konkursu jest budowanie poczucia tożsamości lokalnej, propagowanie wiedzy o Rumi i samorządzie gminnym oraz zaangażowanie dzieci i młodz</w:t>
      </w:r>
      <w:r>
        <w:rPr>
          <w:rFonts w:ascii="Times New Roman" w:hAnsi="Times New Roman" w:cs="Times New Roman"/>
          <w:sz w:val="24"/>
          <w:szCs w:val="24"/>
        </w:rPr>
        <w:t xml:space="preserve">ieży w życie społeczne miasta. Zachęcenie do pisania i prezentowania własnej twórczości literackiej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F2FC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2FCD">
        <w:rPr>
          <w:rFonts w:ascii="Times New Roman" w:hAnsi="Times New Roman" w:cs="Times New Roman"/>
          <w:sz w:val="24"/>
          <w:szCs w:val="24"/>
        </w:rPr>
        <w:t>.20</w:t>
      </w:r>
      <w:r w:rsidR="00D75EE2">
        <w:rPr>
          <w:rFonts w:ascii="Times New Roman" w:hAnsi="Times New Roman" w:cs="Times New Roman"/>
          <w:sz w:val="24"/>
          <w:szCs w:val="24"/>
        </w:rPr>
        <w:t>20</w:t>
      </w:r>
      <w:r w:rsidRPr="007F2FCD">
        <w:rPr>
          <w:rFonts w:ascii="Times New Roman" w:hAnsi="Times New Roman" w:cs="Times New Roman"/>
          <w:sz w:val="24"/>
          <w:szCs w:val="24"/>
        </w:rPr>
        <w:t xml:space="preserve"> r. i potrwa do </w:t>
      </w:r>
      <w:r w:rsidR="00D75EE2">
        <w:rPr>
          <w:rFonts w:ascii="Times New Roman" w:hAnsi="Times New Roman" w:cs="Times New Roman"/>
          <w:sz w:val="24"/>
          <w:szCs w:val="24"/>
        </w:rPr>
        <w:t>30</w:t>
      </w:r>
      <w:r w:rsidRPr="007F2FCD">
        <w:rPr>
          <w:rFonts w:ascii="Times New Roman" w:hAnsi="Times New Roman" w:cs="Times New Roman"/>
          <w:sz w:val="24"/>
          <w:szCs w:val="24"/>
        </w:rPr>
        <w:t>.0</w:t>
      </w:r>
      <w:r w:rsidR="00D75EE2">
        <w:rPr>
          <w:rFonts w:ascii="Times New Roman" w:hAnsi="Times New Roman" w:cs="Times New Roman"/>
          <w:sz w:val="24"/>
          <w:szCs w:val="24"/>
        </w:rPr>
        <w:t>4</w:t>
      </w:r>
      <w:r w:rsidRPr="007F2FCD">
        <w:rPr>
          <w:rFonts w:ascii="Times New Roman" w:hAnsi="Times New Roman" w:cs="Times New Roman"/>
          <w:sz w:val="24"/>
          <w:szCs w:val="24"/>
        </w:rPr>
        <w:t>.20</w:t>
      </w:r>
      <w:r w:rsidR="00D75EE2">
        <w:rPr>
          <w:rFonts w:ascii="Times New Roman" w:hAnsi="Times New Roman" w:cs="Times New Roman"/>
          <w:sz w:val="24"/>
          <w:szCs w:val="24"/>
        </w:rPr>
        <w:t>20</w:t>
      </w:r>
      <w:r w:rsidRPr="007F2FCD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Tema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7F2FCD">
        <w:rPr>
          <w:rFonts w:ascii="Times New Roman" w:hAnsi="Times New Roman" w:cs="Times New Roman"/>
          <w:sz w:val="24"/>
          <w:szCs w:val="24"/>
        </w:rPr>
        <w:t xml:space="preserve"> prac konkursowych </w:t>
      </w:r>
      <w:r>
        <w:rPr>
          <w:rFonts w:ascii="Times New Roman" w:hAnsi="Times New Roman" w:cs="Times New Roman"/>
          <w:sz w:val="24"/>
          <w:szCs w:val="24"/>
        </w:rPr>
        <w:t>jest stworzenie bajki</w:t>
      </w:r>
      <w:r w:rsidR="002D390D">
        <w:rPr>
          <w:rFonts w:ascii="Times New Roman" w:hAnsi="Times New Roman" w:cs="Times New Roman"/>
          <w:sz w:val="24"/>
          <w:szCs w:val="24"/>
        </w:rPr>
        <w:t>/ baśni/ opowiadania</w:t>
      </w:r>
      <w:r>
        <w:rPr>
          <w:rFonts w:ascii="Times New Roman" w:hAnsi="Times New Roman" w:cs="Times New Roman"/>
          <w:sz w:val="24"/>
          <w:szCs w:val="24"/>
        </w:rPr>
        <w:t xml:space="preserve"> dla dzieci w przedziale wiekowym 4-6 lat lub 7-10 lat, której fabuła toczy się w Rumi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konkursu musi podać tytuł bajki oraz stworzyć jedną ilustrację tytułową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407">
        <w:rPr>
          <w:rFonts w:ascii="Times New Roman" w:hAnsi="Times New Roman" w:cs="Times New Roman"/>
          <w:sz w:val="24"/>
          <w:szCs w:val="24"/>
        </w:rPr>
        <w:t>Konkurs adresowany jest do dzieci uczęszczających do</w:t>
      </w:r>
      <w:r w:rsidR="00890D49">
        <w:rPr>
          <w:rFonts w:ascii="Times New Roman" w:hAnsi="Times New Roman" w:cs="Times New Roman"/>
          <w:sz w:val="24"/>
          <w:szCs w:val="24"/>
        </w:rPr>
        <w:t xml:space="preserve"> </w:t>
      </w:r>
      <w:r w:rsidRPr="003D7407">
        <w:rPr>
          <w:rFonts w:ascii="Times New Roman" w:hAnsi="Times New Roman" w:cs="Times New Roman"/>
          <w:sz w:val="24"/>
          <w:szCs w:val="24"/>
        </w:rPr>
        <w:t xml:space="preserve">klas IV-VI szkół podstawowych działających na terenie Rumi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407">
        <w:rPr>
          <w:rFonts w:ascii="Times New Roman" w:hAnsi="Times New Roman" w:cs="Times New Roman"/>
          <w:sz w:val="24"/>
          <w:szCs w:val="24"/>
        </w:rPr>
        <w:t xml:space="preserve">Prace konkursowe należy złożyć w Urzędzie Miasta w Rumi (ul. Sobieskiego 7, 84-230 Rumia) w </w:t>
      </w:r>
      <w:r w:rsidR="00984170">
        <w:rPr>
          <w:rFonts w:ascii="Times New Roman" w:hAnsi="Times New Roman" w:cs="Times New Roman"/>
          <w:sz w:val="24"/>
          <w:szCs w:val="24"/>
        </w:rPr>
        <w:t xml:space="preserve">nieprzekraczalnym </w:t>
      </w:r>
      <w:r w:rsidRPr="003D7407">
        <w:rPr>
          <w:rFonts w:ascii="Times New Roman" w:hAnsi="Times New Roman" w:cs="Times New Roman"/>
          <w:sz w:val="24"/>
          <w:szCs w:val="24"/>
        </w:rPr>
        <w:t xml:space="preserve">terminie do </w:t>
      </w:r>
      <w:r w:rsidR="00984170">
        <w:rPr>
          <w:rFonts w:ascii="Times New Roman" w:hAnsi="Times New Roman" w:cs="Times New Roman"/>
          <w:sz w:val="24"/>
          <w:szCs w:val="24"/>
        </w:rPr>
        <w:t>30</w:t>
      </w:r>
      <w:r w:rsidRPr="003D7407">
        <w:rPr>
          <w:rFonts w:ascii="Times New Roman" w:hAnsi="Times New Roman" w:cs="Times New Roman"/>
          <w:sz w:val="24"/>
          <w:szCs w:val="24"/>
        </w:rPr>
        <w:t>.0</w:t>
      </w:r>
      <w:r w:rsidR="00984170">
        <w:rPr>
          <w:rFonts w:ascii="Times New Roman" w:hAnsi="Times New Roman" w:cs="Times New Roman"/>
          <w:sz w:val="24"/>
          <w:szCs w:val="24"/>
        </w:rPr>
        <w:t>4</w:t>
      </w:r>
      <w:r w:rsidRPr="003D7407">
        <w:rPr>
          <w:rFonts w:ascii="Times New Roman" w:hAnsi="Times New Roman" w:cs="Times New Roman"/>
          <w:sz w:val="24"/>
          <w:szCs w:val="24"/>
        </w:rPr>
        <w:t>.20</w:t>
      </w:r>
      <w:r w:rsidR="00984170">
        <w:rPr>
          <w:rFonts w:ascii="Times New Roman" w:hAnsi="Times New Roman" w:cs="Times New Roman"/>
          <w:sz w:val="24"/>
          <w:szCs w:val="24"/>
        </w:rPr>
        <w:t>20</w:t>
      </w:r>
      <w:r w:rsidRPr="003D7407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407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3D7407">
        <w:rPr>
          <w:rFonts w:ascii="Times New Roman" w:hAnsi="Times New Roman" w:cs="Times New Roman"/>
          <w:sz w:val="24"/>
          <w:szCs w:val="24"/>
        </w:rPr>
        <w:t xml:space="preserve"> konkurso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3D7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złożyć w zamkniętej kopercie z dopiskiem „Konkurs </w:t>
      </w:r>
      <w:r w:rsidR="00A73F18">
        <w:rPr>
          <w:rFonts w:ascii="Times New Roman" w:hAnsi="Times New Roman" w:cs="Times New Roman"/>
          <w:sz w:val="24"/>
          <w:szCs w:val="24"/>
        </w:rPr>
        <w:t>literacki–</w:t>
      </w:r>
      <w:r>
        <w:rPr>
          <w:rFonts w:ascii="Times New Roman" w:hAnsi="Times New Roman" w:cs="Times New Roman"/>
          <w:sz w:val="24"/>
          <w:szCs w:val="24"/>
        </w:rPr>
        <w:t xml:space="preserve"> Rumia oczami dzieci” w 1 egzemplarzu maszynopisu oraz na nośniku elektronicznym (</w:t>
      </w:r>
      <w:r w:rsidR="002C211D">
        <w:rPr>
          <w:rFonts w:ascii="Times New Roman" w:hAnsi="Times New Roman" w:cs="Times New Roman"/>
          <w:sz w:val="24"/>
          <w:szCs w:val="24"/>
        </w:rPr>
        <w:t xml:space="preserve">np. płyta </w:t>
      </w:r>
      <w:r>
        <w:rPr>
          <w:rFonts w:ascii="Times New Roman" w:hAnsi="Times New Roman" w:cs="Times New Roman"/>
          <w:sz w:val="24"/>
          <w:szCs w:val="24"/>
        </w:rPr>
        <w:t>CD</w:t>
      </w:r>
      <w:r w:rsidR="002C211D">
        <w:rPr>
          <w:rFonts w:ascii="Times New Roman" w:hAnsi="Times New Roman" w:cs="Times New Roman"/>
          <w:sz w:val="24"/>
          <w:szCs w:val="24"/>
        </w:rPr>
        <w:t>, pendriv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84CEE" w:rsidRPr="002C211D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acy konkursowej należy załączyć 1 ilustrację tytułową (wielkość pracy A4; technika: kredki, pastele, farby plakatowe lub farby akwarele). </w:t>
      </w:r>
      <w:r w:rsidRPr="002C211D">
        <w:rPr>
          <w:rFonts w:ascii="Times New Roman" w:hAnsi="Times New Roman" w:cs="Times New Roman"/>
          <w:b/>
          <w:sz w:val="24"/>
          <w:szCs w:val="24"/>
        </w:rPr>
        <w:t xml:space="preserve">Na ilustracji nie mogą się znajdować żadne podpisy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ętość wydruku nie może przekroczyć </w:t>
      </w:r>
      <w:r w:rsidR="00C93FDF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stron A4 maszynopisu (czcionka Times New Roman 12; marginesy normalne, interlinia 1,5)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acy należy załączyć oświadczenie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4807">
        <w:rPr>
          <w:rFonts w:ascii="Times New Roman" w:hAnsi="Times New Roman" w:cs="Times New Roman"/>
          <w:sz w:val="24"/>
          <w:szCs w:val="24"/>
        </w:rPr>
        <w:t xml:space="preserve"> przekaz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4807">
        <w:rPr>
          <w:rFonts w:ascii="Times New Roman" w:hAnsi="Times New Roman" w:cs="Times New Roman"/>
          <w:sz w:val="24"/>
          <w:szCs w:val="24"/>
        </w:rPr>
        <w:t xml:space="preserve"> na konk</w:t>
      </w:r>
      <w:r>
        <w:rPr>
          <w:rFonts w:ascii="Times New Roman" w:hAnsi="Times New Roman" w:cs="Times New Roman"/>
          <w:sz w:val="24"/>
          <w:szCs w:val="24"/>
        </w:rPr>
        <w:t xml:space="preserve">urs musi być pracą własną. Nie może zawierać opracowań innych utworów, ani cytatów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 xml:space="preserve">Każdy z uczestników może przekazać tylko jedną pracę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e prace nie mogą być pracami wcześniej nagrodzonymi i opublikowanymi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lastRenderedPageBreak/>
        <w:t>W Konkursie można brać udział wyłącznie osobiście, tj. niedopuszczalne jest dokonywanie Zgłoszeń w imieniu osób trzecich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Uczestnik konkursu przekazując pracę oświadcza, że przysługuje mu prawo majątkowe i osobiste do przekazanej pracy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 xml:space="preserve">Każdy uczestnik konkursu powinien opatrzyć pracę tytułem oraz swoimi </w:t>
      </w:r>
      <w:r w:rsidR="00F074A2">
        <w:rPr>
          <w:rFonts w:ascii="Times New Roman" w:hAnsi="Times New Roman" w:cs="Times New Roman"/>
          <w:sz w:val="24"/>
          <w:szCs w:val="24"/>
        </w:rPr>
        <w:t xml:space="preserve">danymi: imię i nazwisko, wiek, </w:t>
      </w:r>
      <w:r w:rsidRPr="00B04807">
        <w:rPr>
          <w:rFonts w:ascii="Times New Roman" w:hAnsi="Times New Roman" w:cs="Times New Roman"/>
          <w:sz w:val="24"/>
          <w:szCs w:val="24"/>
        </w:rPr>
        <w:t>klasa i nazwa szkoły, numer telefonu do rodziców/ prawnych opiekunów. Dane te będą służyć do kontaktu organizatora z uczestnikiem konkursu. Prace nie podpisane, anonimowe nie będą zakwalifikowane do konkursu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Naruszenie przez uczestnika konkursu któregokolwiek z warunków konkursu oznaczać będzie nie zakwalifikowanie pracy do konkursu lub utratę prawa do nagrody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>Komisja powoł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04807">
        <w:rPr>
          <w:rFonts w:ascii="Times New Roman" w:hAnsi="Times New Roman" w:cs="Times New Roman"/>
          <w:sz w:val="24"/>
          <w:szCs w:val="24"/>
        </w:rPr>
        <w:t xml:space="preserve"> przez organizatora, spośród przekazanych prac wyłoni laureatów konkursu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07">
        <w:rPr>
          <w:rFonts w:ascii="Times New Roman" w:hAnsi="Times New Roman" w:cs="Times New Roman"/>
          <w:sz w:val="24"/>
          <w:szCs w:val="24"/>
        </w:rPr>
        <w:t xml:space="preserve">Kryteria oceny prac: </w:t>
      </w:r>
      <w:r>
        <w:rPr>
          <w:rFonts w:ascii="Times New Roman" w:hAnsi="Times New Roman" w:cs="Times New Roman"/>
          <w:sz w:val="24"/>
          <w:szCs w:val="24"/>
        </w:rPr>
        <w:t xml:space="preserve">treść (pomysłowość, dynamika) oraz poprawność językowa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 xml:space="preserve">Ogłoszenie wyników konkursu nastąpi podczas festynu „Rumia oczami dzieci”. Dodatkowo informacja o laureatach zostanie zamieszczona na </w:t>
      </w:r>
      <w:r>
        <w:rPr>
          <w:rFonts w:ascii="Times New Roman" w:hAnsi="Times New Roman" w:cs="Times New Roman"/>
          <w:sz w:val="24"/>
          <w:szCs w:val="24"/>
        </w:rPr>
        <w:t>stronie internetowej</w:t>
      </w:r>
      <w:r w:rsidRPr="00BE24EA">
        <w:rPr>
          <w:rFonts w:ascii="Times New Roman" w:hAnsi="Times New Roman" w:cs="Times New Roman"/>
          <w:sz w:val="24"/>
          <w:szCs w:val="24"/>
        </w:rPr>
        <w:t xml:space="preserve"> rumia.eu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ybierze laureatów</w:t>
      </w:r>
      <w:r w:rsidRPr="00BE24EA">
        <w:rPr>
          <w:rFonts w:ascii="Times New Roman" w:hAnsi="Times New Roman" w:cs="Times New Roman"/>
          <w:sz w:val="24"/>
          <w:szCs w:val="24"/>
        </w:rPr>
        <w:t xml:space="preserve"> I,II, III i IV miejsce oraz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24EA">
        <w:rPr>
          <w:rFonts w:ascii="Times New Roman" w:hAnsi="Times New Roman" w:cs="Times New Roman"/>
          <w:sz w:val="24"/>
          <w:szCs w:val="24"/>
        </w:rPr>
        <w:t xml:space="preserve"> wyróżnienia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 xml:space="preserve">Nagrodami w konkursie są nagrody rzeczowe. </w:t>
      </w:r>
    </w:p>
    <w:p w:rsidR="00E84CEE" w:rsidRPr="00C93FDF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FDF">
        <w:rPr>
          <w:rFonts w:ascii="Times New Roman" w:hAnsi="Times New Roman" w:cs="Times New Roman"/>
          <w:b/>
          <w:sz w:val="24"/>
          <w:szCs w:val="24"/>
        </w:rPr>
        <w:t>Prace laureatów konkursu zostaną wykorzystane do przygotowani</w:t>
      </w:r>
      <w:r w:rsidR="0064230B">
        <w:rPr>
          <w:rFonts w:ascii="Times New Roman" w:hAnsi="Times New Roman" w:cs="Times New Roman"/>
          <w:b/>
          <w:sz w:val="24"/>
          <w:szCs w:val="24"/>
        </w:rPr>
        <w:t>a</w:t>
      </w:r>
      <w:r w:rsidRPr="00C93FDF">
        <w:rPr>
          <w:rFonts w:ascii="Times New Roman" w:hAnsi="Times New Roman" w:cs="Times New Roman"/>
          <w:b/>
          <w:sz w:val="24"/>
          <w:szCs w:val="24"/>
        </w:rPr>
        <w:t xml:space="preserve"> zbioru bajek dla dzieci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konkursie jest jednoznaczny z wyrażeniem zgody na przekazanie majątkowych praw autorskich do utworu Organizatorowi z prawem wykonywania i zezwolenia na wykonywanie autorskich praw należnych do utworu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Komisja ma prawo do wytypowania dodatkowych nagród, jak i również prawo do nieprzyznania nagród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Decyzja Komisji, co do wskazania laureatów konkursu oraz przyznania im nagród jest ostateczna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>Nagrody rzeczowe nie podlegają zamianie na inne nagrody rzeczowe, ani na ich równowartość pieniężną.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 xml:space="preserve">Regulamin niniejszego konkursu będzie dostępny na stronie rumia.eu. </w:t>
      </w:r>
    </w:p>
    <w:p w:rsidR="00E84CEE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lastRenderedPageBreak/>
        <w:t xml:space="preserve">Przekazując pracę na konkurs, uczestnik potwierdza, że </w:t>
      </w:r>
      <w:r w:rsidR="0064230B">
        <w:rPr>
          <w:rFonts w:ascii="Times New Roman" w:hAnsi="Times New Roman" w:cs="Times New Roman"/>
          <w:sz w:val="24"/>
          <w:szCs w:val="24"/>
        </w:rPr>
        <w:t>zgadza się z zasadami</w:t>
      </w:r>
      <w:r w:rsidRPr="00BE24EA">
        <w:rPr>
          <w:rFonts w:ascii="Times New Roman" w:hAnsi="Times New Roman" w:cs="Times New Roman"/>
          <w:sz w:val="24"/>
          <w:szCs w:val="24"/>
        </w:rPr>
        <w:t xml:space="preserve"> zawart</w:t>
      </w:r>
      <w:r w:rsidR="0064230B">
        <w:rPr>
          <w:rFonts w:ascii="Times New Roman" w:hAnsi="Times New Roman" w:cs="Times New Roman"/>
          <w:sz w:val="24"/>
          <w:szCs w:val="24"/>
        </w:rPr>
        <w:t>ymi</w:t>
      </w:r>
      <w:bookmarkStart w:id="0" w:name="_GoBack"/>
      <w:bookmarkEnd w:id="0"/>
      <w:r w:rsidRPr="00BE24EA">
        <w:rPr>
          <w:rFonts w:ascii="Times New Roman" w:hAnsi="Times New Roman" w:cs="Times New Roman"/>
          <w:sz w:val="24"/>
          <w:szCs w:val="24"/>
        </w:rPr>
        <w:t xml:space="preserve"> w niniejszym regulaminie.</w:t>
      </w:r>
    </w:p>
    <w:p w:rsidR="00E84CEE" w:rsidRPr="00541BAF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AF">
        <w:rPr>
          <w:rFonts w:ascii="Times New Roman" w:hAnsi="Times New Roman" w:cs="Times New Roman"/>
          <w:sz w:val="24"/>
          <w:szCs w:val="24"/>
        </w:rPr>
        <w:t>Organizator konkursu nie bierze odpowiedzialności za uszkodzenie lub zaginięcie prac w  trakcie przesyłki.</w:t>
      </w:r>
    </w:p>
    <w:p w:rsidR="00E84CEE" w:rsidRPr="00BE24EA" w:rsidRDefault="00E84CEE" w:rsidP="00E84CE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4EA">
        <w:rPr>
          <w:rFonts w:ascii="Times New Roman" w:hAnsi="Times New Roman" w:cs="Times New Roman"/>
          <w:sz w:val="24"/>
          <w:szCs w:val="24"/>
        </w:rPr>
        <w:t xml:space="preserve"> Organizator zastrzega sobie prawo do: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 xml:space="preserve">a) zmiany postanowień niniejszego regulaminu w przypadku zmian przepisów prawnych lub innych istotnych zdarzeń mających </w:t>
      </w:r>
      <w:r>
        <w:rPr>
          <w:rFonts w:ascii="Times New Roman" w:hAnsi="Times New Roman" w:cs="Times New Roman"/>
          <w:sz w:val="24"/>
          <w:szCs w:val="24"/>
        </w:rPr>
        <w:t>wpływ na organizowanie Konkursu,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b) odstąpienia od organizowania konkursu bez podania przyczyny,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c) nierozstrzygnięcia konkursu w przypadku zbyt małej ilości przekazanych prac,</w:t>
      </w:r>
    </w:p>
    <w:p w:rsidR="00E84CEE" w:rsidRPr="007F2FCD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FCD">
        <w:rPr>
          <w:rFonts w:ascii="Times New Roman" w:hAnsi="Times New Roman" w:cs="Times New Roman"/>
          <w:sz w:val="24"/>
          <w:szCs w:val="24"/>
        </w:rPr>
        <w:t>d) rozstrzygania w kwestiach nieuregulowanych postanowieniami regulaminu.</w:t>
      </w: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Default="004D4BCD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Pr="004D4BCD" w:rsidRDefault="004D4BCD" w:rsidP="004D4BC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Oświadczenie</w:t>
      </w:r>
      <w:r w:rsidR="00FD7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939">
        <w:rPr>
          <w:rFonts w:ascii="Times New Roman" w:hAnsi="Times New Roman" w:cs="Times New Roman"/>
          <w:b/>
          <w:sz w:val="24"/>
          <w:szCs w:val="24"/>
        </w:rPr>
        <w:t>–</w:t>
      </w:r>
      <w:r w:rsidRPr="004D4BCD">
        <w:rPr>
          <w:rFonts w:ascii="Times New Roman" w:hAnsi="Times New Roman" w:cs="Times New Roman"/>
          <w:b/>
          <w:sz w:val="24"/>
          <w:szCs w:val="24"/>
        </w:rPr>
        <w:t xml:space="preserve"> Konkurs </w:t>
      </w:r>
      <w:r>
        <w:rPr>
          <w:rFonts w:ascii="Times New Roman" w:hAnsi="Times New Roman" w:cs="Times New Roman"/>
          <w:b/>
          <w:sz w:val="24"/>
          <w:szCs w:val="24"/>
        </w:rPr>
        <w:t xml:space="preserve">Literacki 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Imię i nazwisko uczestnika:</w:t>
      </w:r>
      <w:r w:rsidRPr="004D4BCD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Nazwa placówki:</w:t>
      </w:r>
      <w:r w:rsidRPr="004D4BC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.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Data urodzenia:</w:t>
      </w:r>
      <w:r w:rsidRPr="004D4BC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...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Numer kontaktowy:</w:t>
      </w:r>
      <w:r w:rsidRPr="004D4BC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Wyrażam zgodę na przetwarzanie moich danych osobowych zgodnie z ustawą z dnia 29 sierpnia 1997r. o ochronie danych osobowych przez Organizatora, tylko i wyłącznie do celów niniejszego konkursu.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 xml:space="preserve">Oświadczam, że jestem autorem pracy literackiej przekazanej na konkurs oraz, że nie naruszają one jakichkolwiek praw autorskich osób trzecich, ani obowiązujących przepisów prawa. 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 xml:space="preserve">Oświadczam, że zapoznałam/em się z treścią i przyjmuję warunki określone w Regulaminie Konkursu Literackiego.   </w:t>
      </w:r>
    </w:p>
    <w:p w:rsidR="004D4BCD" w:rsidRPr="004D4BCD" w:rsidRDefault="004D4BCD" w:rsidP="004D4BC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4D4BCD" w:rsidRPr="004D4BCD" w:rsidRDefault="004D4BCD" w:rsidP="004D4BC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 xml:space="preserve">(podpis autora pracy) </w:t>
      </w:r>
    </w:p>
    <w:p w:rsid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Pr="004D4BCD" w:rsidRDefault="004D4BCD" w:rsidP="004D4BC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BCD">
        <w:rPr>
          <w:rFonts w:ascii="Times New Roman" w:hAnsi="Times New Roman" w:cs="Times New Roman"/>
          <w:b/>
          <w:sz w:val="24"/>
          <w:szCs w:val="24"/>
        </w:rPr>
        <w:t>Zgoda rodzica/ opiekuna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Wyrażam zgodę, na udział …………………………………………………………</w:t>
      </w:r>
    </w:p>
    <w:p w:rsidR="004D4BCD" w:rsidRP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4BCD">
        <w:rPr>
          <w:rFonts w:ascii="Times New Roman" w:hAnsi="Times New Roman" w:cs="Times New Roman"/>
          <w:sz w:val="24"/>
          <w:szCs w:val="24"/>
        </w:rPr>
        <w:t xml:space="preserve">(imię i nazwisko dziecka) </w:t>
      </w:r>
    </w:p>
    <w:p w:rsidR="004D4BCD" w:rsidRPr="004D4BCD" w:rsidRDefault="004D4BCD" w:rsidP="004D4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 xml:space="preserve">w konkursie </w:t>
      </w:r>
      <w:r>
        <w:rPr>
          <w:rFonts w:ascii="Times New Roman" w:hAnsi="Times New Roman" w:cs="Times New Roman"/>
          <w:sz w:val="24"/>
          <w:szCs w:val="24"/>
        </w:rPr>
        <w:t>literackim</w:t>
      </w:r>
      <w:r w:rsidRPr="004D4BCD">
        <w:rPr>
          <w:rFonts w:ascii="Times New Roman" w:hAnsi="Times New Roman" w:cs="Times New Roman"/>
          <w:sz w:val="24"/>
          <w:szCs w:val="24"/>
        </w:rPr>
        <w:t xml:space="preserve"> organizowanym w ramach projektu „Rumia oczami dzieci”. Oświadczam, że zapoznałem/zapoznałam się z treścią Regulaminu i akceptuję jego postanowienia. </w:t>
      </w:r>
    </w:p>
    <w:p w:rsidR="004D4BCD" w:rsidRP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4BCD" w:rsidRP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4D4BCD" w:rsidRDefault="004D4BCD" w:rsidP="004D4BCD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4BCD">
        <w:rPr>
          <w:rFonts w:ascii="Times New Roman" w:hAnsi="Times New Roman" w:cs="Times New Roman"/>
          <w:sz w:val="24"/>
          <w:szCs w:val="24"/>
        </w:rPr>
        <w:t>(data, podpis rodzica/ prawnego opiekuna)</w:t>
      </w:r>
    </w:p>
    <w:p w:rsidR="00E84CEE" w:rsidRDefault="00E84CEE" w:rsidP="00E84CEE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4CEE" w:rsidRDefault="00055E20" w:rsidP="00055E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</w:p>
    <w:p w:rsidR="00055E20" w:rsidRPr="0006206B" w:rsidRDefault="00055E20" w:rsidP="00055E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06B">
        <w:rPr>
          <w:rFonts w:ascii="Times New Roman" w:hAnsi="Times New Roman" w:cs="Times New Roman"/>
          <w:b/>
          <w:sz w:val="24"/>
          <w:szCs w:val="24"/>
        </w:rPr>
        <w:t xml:space="preserve">Karta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E20" w:rsidTr="00055E20"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rojektu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:rsidTr="00055E20"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 projektu 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:rsidTr="00055E20"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blem, który projekt ma rozwiązać 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:rsidTr="00055E20">
        <w:tc>
          <w:tcPr>
            <w:tcW w:w="4531" w:type="dxa"/>
          </w:tcPr>
          <w:p w:rsidR="00055E20" w:rsidRDefault="00055E20" w:rsidP="007C59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 projektu (</w:t>
            </w:r>
            <w:r w:rsidR="007C5939">
              <w:rPr>
                <w:rFonts w:ascii="Times New Roman" w:hAnsi="Times New Roman" w:cs="Times New Roman"/>
                <w:sz w:val="24"/>
                <w:szCs w:val="24"/>
              </w:rPr>
              <w:t>wewnętr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593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nętrzny, mieszany) 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:rsidTr="00055E20"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trwania projektu (razem z etapem przygotowania) 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:rsidTr="00055E20"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uczniów odpowiedzialnych za przygotowanie projektu 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:rsidTr="00055E20"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uczniów odpowiedzialna za przeprowadzenie projektu 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20" w:rsidTr="00055E20">
        <w:tc>
          <w:tcPr>
            <w:tcW w:w="4531" w:type="dxa"/>
          </w:tcPr>
          <w:p w:rsidR="00055E20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jektu </w:t>
            </w:r>
            <w:r w:rsidR="00055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6B" w:rsidTr="00055E20">
        <w:tc>
          <w:tcPr>
            <w:tcW w:w="4531" w:type="dxa"/>
          </w:tcPr>
          <w:p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06B">
              <w:rPr>
                <w:rFonts w:ascii="Times New Roman" w:hAnsi="Times New Roman" w:cs="Times New Roman"/>
                <w:sz w:val="24"/>
                <w:szCs w:val="24"/>
              </w:rPr>
              <w:t>Materiały trwałe powstałe w ramach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p. plansze, plakaty, ulotki itp. </w:t>
            </w:r>
          </w:p>
        </w:tc>
        <w:tc>
          <w:tcPr>
            <w:tcW w:w="4531" w:type="dxa"/>
          </w:tcPr>
          <w:p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6B" w:rsidTr="00020A45">
        <w:tc>
          <w:tcPr>
            <w:tcW w:w="9062" w:type="dxa"/>
            <w:gridSpan w:val="2"/>
          </w:tcPr>
          <w:p w:rsidR="0006206B" w:rsidRPr="0006206B" w:rsidRDefault="0006206B" w:rsidP="000620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6B">
              <w:rPr>
                <w:rFonts w:ascii="Times New Roman" w:hAnsi="Times New Roman" w:cs="Times New Roman"/>
                <w:b/>
                <w:sz w:val="24"/>
                <w:szCs w:val="24"/>
              </w:rPr>
              <w:t>Wydarzenia</w:t>
            </w:r>
          </w:p>
        </w:tc>
      </w:tr>
      <w:tr w:rsidR="00055E20" w:rsidTr="00055E20">
        <w:tc>
          <w:tcPr>
            <w:tcW w:w="4531" w:type="dxa"/>
          </w:tcPr>
          <w:p w:rsidR="00055E20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zorganizowanych wydarzeń</w:t>
            </w:r>
          </w:p>
        </w:tc>
        <w:tc>
          <w:tcPr>
            <w:tcW w:w="4531" w:type="dxa"/>
          </w:tcPr>
          <w:p w:rsidR="00055E20" w:rsidRDefault="00055E20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6B" w:rsidTr="00055E20">
        <w:tc>
          <w:tcPr>
            <w:tcW w:w="4531" w:type="dxa"/>
          </w:tcPr>
          <w:p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wydarzeń </w:t>
            </w:r>
          </w:p>
        </w:tc>
        <w:tc>
          <w:tcPr>
            <w:tcW w:w="4531" w:type="dxa"/>
          </w:tcPr>
          <w:p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06B" w:rsidTr="00055E20">
        <w:tc>
          <w:tcPr>
            <w:tcW w:w="4531" w:type="dxa"/>
          </w:tcPr>
          <w:p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grupy odbiorców </w:t>
            </w:r>
          </w:p>
        </w:tc>
        <w:tc>
          <w:tcPr>
            <w:tcW w:w="4531" w:type="dxa"/>
          </w:tcPr>
          <w:p w:rsidR="0006206B" w:rsidRDefault="0006206B" w:rsidP="00055E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E20" w:rsidRDefault="00055E20" w:rsidP="00055E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206B" w:rsidRDefault="0006206B" w:rsidP="00055E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arty projektu należy dołączyć dokumentację zdjęciową– maksymalnie 50 zdjęć (na płycie CD). </w:t>
      </w:r>
    </w:p>
    <w:p w:rsidR="0006206B" w:rsidRPr="004D4BCD" w:rsidRDefault="0006206B" w:rsidP="00055E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18DD" w:rsidRDefault="00F818DD" w:rsidP="00815B6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818DD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5F" w:rsidRDefault="00715D5F" w:rsidP="0099599D">
      <w:pPr>
        <w:spacing w:after="0" w:line="240" w:lineRule="auto"/>
      </w:pPr>
      <w:r>
        <w:separator/>
      </w:r>
    </w:p>
  </w:endnote>
  <w:endnote w:type="continuationSeparator" w:id="0">
    <w:p w:rsidR="00715D5F" w:rsidRDefault="00715D5F" w:rsidP="0099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22" w:rsidRDefault="00F62D2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876300</wp:posOffset>
              </wp:positionH>
              <wp:positionV relativeFrom="bottomMargin">
                <wp:posOffset>170815</wp:posOffset>
              </wp:positionV>
              <wp:extent cx="5724525" cy="447675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4525" cy="4476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-30038270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62D22" w:rsidRPr="00DC29E3" w:rsidRDefault="00F62D22" w:rsidP="00D818AE">
                              <w:r>
                                <w:t>Referat Promocji</w:t>
                              </w:r>
                              <w:r w:rsidR="00B15B36">
                                <w:t>, Estetyzacji</w:t>
                              </w:r>
                              <w:r>
                                <w:t xml:space="preserve"> i Komunikacji Społecznej, Urząd Miasta w Rumi                                                 </w:t>
                              </w:r>
                              <w:r w:rsidRPr="00CA00DA">
                                <w:t xml:space="preserve">Numer tel.: 58 679 65 </w:t>
                              </w:r>
                              <w:r w:rsidR="00B15B36">
                                <w:t>7</w:t>
                              </w:r>
                              <w:r w:rsidRPr="00CA00DA">
                                <w:t>1</w:t>
                              </w:r>
                              <w:r>
                                <w:t xml:space="preserve"> </w:t>
                              </w:r>
                              <w:r w:rsidRPr="00CA00DA">
                                <w:t>e-mail: promocja@</w:t>
                              </w:r>
                              <w:r w:rsidR="00B15B36">
                                <w:t xml:space="preserve">rumia.eu </w:t>
                              </w:r>
                              <w:r w:rsidRPr="00CA00DA">
                                <w:t>Sp</w:t>
                              </w:r>
                              <w:r w:rsidR="00B15B36">
                                <w:t>orządziła</w:t>
                              </w:r>
                              <w:r w:rsidRPr="00CA00DA">
                                <w:t xml:space="preserve">: Anna Borys           </w:t>
                              </w:r>
                            </w:p>
                          </w:sdtContent>
                        </w:sdt>
                        <w:p w:rsidR="00F62D22" w:rsidRPr="00DC29E3" w:rsidRDefault="00F62D22" w:rsidP="0099599D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id="Prostokąt 454" o:spid="_x0000_s1026" style="position:absolute;margin-left:69pt;margin-top:13.45pt;width:450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" o:allowincell="f" filled="f" stroked="f">
              <v:textbox inset=",0">
                <w:txbxContent>
                  <w:sdt>
                    <w:sdtPr>
                      <w:alias w:val="Data"/>
                      <w:id w:val="-300382701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"/>
                        <w:lid w:val="pl-P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F62D22" w:rsidRPr="00DC29E3" w:rsidRDefault="00F62D22" w:rsidP="00D818AE">
                        <w:r>
                          <w:t>Referat Promocji</w:t>
                        </w:r>
                        <w:r w:rsidR="00B15B36">
                          <w:t>, Estetyzacji</w:t>
                        </w:r>
                        <w:r>
                          <w:t xml:space="preserve"> i Komunikacji Społecznej, Urząd Miasta w Rumi                                                 </w:t>
                        </w:r>
                        <w:r w:rsidRPr="00CA00DA">
                          <w:t xml:space="preserve">Numer tel.: 58 679 65 </w:t>
                        </w:r>
                        <w:r w:rsidR="00B15B36">
                          <w:t>7</w:t>
                        </w:r>
                        <w:r w:rsidRPr="00CA00DA">
                          <w:t>1</w:t>
                        </w:r>
                        <w:r>
                          <w:t xml:space="preserve"> </w:t>
                        </w:r>
                        <w:r w:rsidRPr="00CA00DA">
                          <w:t>e-mail: promocja@</w:t>
                        </w:r>
                        <w:r w:rsidR="00B15B36">
                          <w:t xml:space="preserve">rumia.eu </w:t>
                        </w:r>
                        <w:r w:rsidRPr="00CA00DA">
                          <w:t>Sp</w:t>
                        </w:r>
                        <w:r w:rsidR="00B15B36">
                          <w:t>orządziła</w:t>
                        </w:r>
                        <w:r w:rsidRPr="00CA00DA">
                          <w:t xml:space="preserve">: Anna Borys           </w:t>
                        </w:r>
                      </w:p>
                    </w:sdtContent>
                  </w:sdt>
                  <w:p w:rsidR="00F62D22" w:rsidRPr="00DC29E3" w:rsidRDefault="00F62D22" w:rsidP="0099599D"/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3" behindDoc="0" locked="0" layoutInCell="1" allowOverlap="1" wp14:anchorId="31C4BEC4" wp14:editId="63D739A5">
              <wp:simplePos x="0" y="0"/>
              <wp:positionH relativeFrom="page">
                <wp:align>left</wp:align>
              </wp:positionH>
              <wp:positionV relativeFrom="paragraph">
                <wp:posOffset>-138430</wp:posOffset>
              </wp:positionV>
              <wp:extent cx="7553325" cy="1828800"/>
              <wp:effectExtent l="0" t="0" r="9525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8288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47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DBB3750" id="Prostokąt 10" o:spid="_x0000_s1026" style="position:absolute;margin-left:0;margin-top:-10.9pt;width:594.75pt;height:2in;z-index:2516572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" stroked="f" strokeweight="1pt">
              <v:fill r:id="rId2" o:title="" opacity="30802f" recolor="t" rotate="t" type="frame"/>
              <w10:wrap anchorx="page"/>
            </v:rect>
          </w:pict>
        </mc:Fallback>
      </mc:AlternateContent>
    </w:r>
  </w:p>
  <w:p w:rsidR="00F62D22" w:rsidRDefault="00F62D22" w:rsidP="00DC29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5F" w:rsidRDefault="00715D5F" w:rsidP="0099599D">
      <w:pPr>
        <w:spacing w:after="0" w:line="240" w:lineRule="auto"/>
      </w:pPr>
      <w:r>
        <w:separator/>
      </w:r>
    </w:p>
  </w:footnote>
  <w:footnote w:type="continuationSeparator" w:id="0">
    <w:p w:rsidR="00715D5F" w:rsidRDefault="00715D5F" w:rsidP="0099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22" w:rsidRDefault="00715D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329" o:spid="_x0000_s2055" type="#_x0000_t75" style="position:absolute;margin-left:0;margin-top:0;width:453.5pt;height:625.7pt;z-index:-25165209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22" w:rsidRDefault="00F62D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1394460</wp:posOffset>
          </wp:positionH>
          <wp:positionV relativeFrom="margin">
            <wp:posOffset>-1466850</wp:posOffset>
          </wp:positionV>
          <wp:extent cx="2965388" cy="847725"/>
          <wp:effectExtent l="0" t="0" r="698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mia oczami dzie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388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-304800</wp:posOffset>
          </wp:positionH>
          <wp:positionV relativeFrom="page">
            <wp:posOffset>-200025</wp:posOffset>
          </wp:positionV>
          <wp:extent cx="8535670" cy="19145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o papi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5670" cy="1914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22" w:rsidRDefault="00715D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328" o:spid="_x0000_s2054" type="#_x0000_t75" style="position:absolute;margin-left:0;margin-top:0;width:453.5pt;height:625.7pt;z-index:-25165312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63"/>
    <w:multiLevelType w:val="hybridMultilevel"/>
    <w:tmpl w:val="9958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54B1"/>
    <w:multiLevelType w:val="hybridMultilevel"/>
    <w:tmpl w:val="3DF67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1C8B"/>
    <w:multiLevelType w:val="multilevel"/>
    <w:tmpl w:val="391C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5762F"/>
    <w:multiLevelType w:val="hybridMultilevel"/>
    <w:tmpl w:val="8500E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50B3A"/>
    <w:multiLevelType w:val="hybridMultilevel"/>
    <w:tmpl w:val="E3246732"/>
    <w:lvl w:ilvl="0" w:tplc="844854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647077"/>
    <w:multiLevelType w:val="hybridMultilevel"/>
    <w:tmpl w:val="B13A9916"/>
    <w:lvl w:ilvl="0" w:tplc="E1BEB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F3396A"/>
    <w:multiLevelType w:val="hybridMultilevel"/>
    <w:tmpl w:val="6D5AB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938E4"/>
    <w:multiLevelType w:val="multilevel"/>
    <w:tmpl w:val="7B1078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FB314A1"/>
    <w:multiLevelType w:val="hybridMultilevel"/>
    <w:tmpl w:val="A0A8E6E4"/>
    <w:lvl w:ilvl="0" w:tplc="D3227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155B2D"/>
    <w:multiLevelType w:val="hybridMultilevel"/>
    <w:tmpl w:val="2514B5A0"/>
    <w:lvl w:ilvl="0" w:tplc="B9E4F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46513"/>
    <w:multiLevelType w:val="multilevel"/>
    <w:tmpl w:val="FD5C61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5" w:hanging="1800"/>
      </w:pPr>
      <w:rPr>
        <w:rFonts w:hint="default"/>
      </w:rPr>
    </w:lvl>
  </w:abstractNum>
  <w:abstractNum w:abstractNumId="11">
    <w:nsid w:val="58017642"/>
    <w:multiLevelType w:val="hybridMultilevel"/>
    <w:tmpl w:val="9958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64B93"/>
    <w:multiLevelType w:val="hybridMultilevel"/>
    <w:tmpl w:val="0D5CD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33C1D"/>
    <w:multiLevelType w:val="hybridMultilevel"/>
    <w:tmpl w:val="9348A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76C1B"/>
    <w:multiLevelType w:val="hybridMultilevel"/>
    <w:tmpl w:val="1C5EA6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02F72"/>
    <w:multiLevelType w:val="hybridMultilevel"/>
    <w:tmpl w:val="101A30EC"/>
    <w:lvl w:ilvl="0" w:tplc="33A23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37670"/>
    <w:multiLevelType w:val="hybridMultilevel"/>
    <w:tmpl w:val="22349730"/>
    <w:lvl w:ilvl="0" w:tplc="36943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5"/>
  </w:num>
  <w:num w:numId="6">
    <w:abstractNumId w:val="1"/>
  </w:num>
  <w:num w:numId="7">
    <w:abstractNumId w:val="8"/>
  </w:num>
  <w:num w:numId="8">
    <w:abstractNumId w:val="5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9"/>
  </w:num>
  <w:num w:numId="15">
    <w:abstractNumId w:val="1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9D"/>
    <w:rsid w:val="00026935"/>
    <w:rsid w:val="000376D1"/>
    <w:rsid w:val="00045B3A"/>
    <w:rsid w:val="00054745"/>
    <w:rsid w:val="00055E20"/>
    <w:rsid w:val="0006206B"/>
    <w:rsid w:val="00064B22"/>
    <w:rsid w:val="00071508"/>
    <w:rsid w:val="00074607"/>
    <w:rsid w:val="0008457F"/>
    <w:rsid w:val="00097947"/>
    <w:rsid w:val="000D15FB"/>
    <w:rsid w:val="00103E45"/>
    <w:rsid w:val="00113AA6"/>
    <w:rsid w:val="00113E1F"/>
    <w:rsid w:val="001221FF"/>
    <w:rsid w:val="00160A31"/>
    <w:rsid w:val="00182656"/>
    <w:rsid w:val="001949E1"/>
    <w:rsid w:val="00194B2F"/>
    <w:rsid w:val="00196599"/>
    <w:rsid w:val="001A3070"/>
    <w:rsid w:val="001D221D"/>
    <w:rsid w:val="001D5495"/>
    <w:rsid w:val="001D5FCC"/>
    <w:rsid w:val="001F3706"/>
    <w:rsid w:val="002072CE"/>
    <w:rsid w:val="002128DD"/>
    <w:rsid w:val="00222845"/>
    <w:rsid w:val="002424EB"/>
    <w:rsid w:val="002939D5"/>
    <w:rsid w:val="00297B68"/>
    <w:rsid w:val="002A3211"/>
    <w:rsid w:val="002B27C6"/>
    <w:rsid w:val="002C211D"/>
    <w:rsid w:val="002C4EEC"/>
    <w:rsid w:val="002D390D"/>
    <w:rsid w:val="002E2571"/>
    <w:rsid w:val="002E27EA"/>
    <w:rsid w:val="002F0D5F"/>
    <w:rsid w:val="0031142C"/>
    <w:rsid w:val="003241D6"/>
    <w:rsid w:val="003554AD"/>
    <w:rsid w:val="003662D7"/>
    <w:rsid w:val="00371406"/>
    <w:rsid w:val="003A1502"/>
    <w:rsid w:val="003D0B00"/>
    <w:rsid w:val="003D7407"/>
    <w:rsid w:val="003E0C92"/>
    <w:rsid w:val="003E5CD8"/>
    <w:rsid w:val="00412BA1"/>
    <w:rsid w:val="00435A47"/>
    <w:rsid w:val="004520F4"/>
    <w:rsid w:val="00455699"/>
    <w:rsid w:val="00460279"/>
    <w:rsid w:val="004643DF"/>
    <w:rsid w:val="004715A3"/>
    <w:rsid w:val="00485318"/>
    <w:rsid w:val="004A2F0D"/>
    <w:rsid w:val="004B285F"/>
    <w:rsid w:val="004B356B"/>
    <w:rsid w:val="004B59C7"/>
    <w:rsid w:val="004B6485"/>
    <w:rsid w:val="004B7370"/>
    <w:rsid w:val="004C097E"/>
    <w:rsid w:val="004C3E18"/>
    <w:rsid w:val="004D1963"/>
    <w:rsid w:val="004D2419"/>
    <w:rsid w:val="004D4BCD"/>
    <w:rsid w:val="004E2DAA"/>
    <w:rsid w:val="004F2A02"/>
    <w:rsid w:val="0050380D"/>
    <w:rsid w:val="00503833"/>
    <w:rsid w:val="005132DB"/>
    <w:rsid w:val="005175A5"/>
    <w:rsid w:val="00537BC1"/>
    <w:rsid w:val="0054135C"/>
    <w:rsid w:val="00541BAF"/>
    <w:rsid w:val="00543D8C"/>
    <w:rsid w:val="00563A55"/>
    <w:rsid w:val="00571901"/>
    <w:rsid w:val="00572243"/>
    <w:rsid w:val="00586245"/>
    <w:rsid w:val="005917E5"/>
    <w:rsid w:val="005B130C"/>
    <w:rsid w:val="005B19AF"/>
    <w:rsid w:val="005B57D7"/>
    <w:rsid w:val="006234B7"/>
    <w:rsid w:val="00632454"/>
    <w:rsid w:val="0063375D"/>
    <w:rsid w:val="006355A7"/>
    <w:rsid w:val="0064230B"/>
    <w:rsid w:val="00664E28"/>
    <w:rsid w:val="00673B85"/>
    <w:rsid w:val="00683447"/>
    <w:rsid w:val="006A0285"/>
    <w:rsid w:val="006A057B"/>
    <w:rsid w:val="006A6226"/>
    <w:rsid w:val="006B0274"/>
    <w:rsid w:val="006B16AB"/>
    <w:rsid w:val="006B3CEE"/>
    <w:rsid w:val="006C36A2"/>
    <w:rsid w:val="006D1205"/>
    <w:rsid w:val="006D2582"/>
    <w:rsid w:val="006E3454"/>
    <w:rsid w:val="00705DC3"/>
    <w:rsid w:val="00715D5F"/>
    <w:rsid w:val="00722A75"/>
    <w:rsid w:val="00740C2F"/>
    <w:rsid w:val="00772D5E"/>
    <w:rsid w:val="00772EF3"/>
    <w:rsid w:val="007B1CD2"/>
    <w:rsid w:val="007C5939"/>
    <w:rsid w:val="007C6B2A"/>
    <w:rsid w:val="007C6C4D"/>
    <w:rsid w:val="007E2268"/>
    <w:rsid w:val="007E6D80"/>
    <w:rsid w:val="007F0401"/>
    <w:rsid w:val="007F0814"/>
    <w:rsid w:val="007F2FCD"/>
    <w:rsid w:val="00815B61"/>
    <w:rsid w:val="00837B4E"/>
    <w:rsid w:val="008566FE"/>
    <w:rsid w:val="00857A85"/>
    <w:rsid w:val="00873EE4"/>
    <w:rsid w:val="00874748"/>
    <w:rsid w:val="00890D49"/>
    <w:rsid w:val="00895C8E"/>
    <w:rsid w:val="008E0939"/>
    <w:rsid w:val="008E3BB4"/>
    <w:rsid w:val="008E6655"/>
    <w:rsid w:val="008E6CB7"/>
    <w:rsid w:val="008F3722"/>
    <w:rsid w:val="008F68DC"/>
    <w:rsid w:val="009009BC"/>
    <w:rsid w:val="00933A13"/>
    <w:rsid w:val="009461AC"/>
    <w:rsid w:val="00951967"/>
    <w:rsid w:val="00964087"/>
    <w:rsid w:val="009648FD"/>
    <w:rsid w:val="00984170"/>
    <w:rsid w:val="0099599D"/>
    <w:rsid w:val="009A5C3B"/>
    <w:rsid w:val="009C4278"/>
    <w:rsid w:val="009D739A"/>
    <w:rsid w:val="009E2685"/>
    <w:rsid w:val="009E426E"/>
    <w:rsid w:val="009E7A51"/>
    <w:rsid w:val="00A06C87"/>
    <w:rsid w:val="00A16033"/>
    <w:rsid w:val="00A32562"/>
    <w:rsid w:val="00A35719"/>
    <w:rsid w:val="00A40E06"/>
    <w:rsid w:val="00A44014"/>
    <w:rsid w:val="00A57D60"/>
    <w:rsid w:val="00A73F18"/>
    <w:rsid w:val="00A745F5"/>
    <w:rsid w:val="00A81171"/>
    <w:rsid w:val="00A84036"/>
    <w:rsid w:val="00A8483F"/>
    <w:rsid w:val="00A916BC"/>
    <w:rsid w:val="00AA0303"/>
    <w:rsid w:val="00AA3B3A"/>
    <w:rsid w:val="00AB21DB"/>
    <w:rsid w:val="00AB70AD"/>
    <w:rsid w:val="00AC2D4B"/>
    <w:rsid w:val="00AE7E47"/>
    <w:rsid w:val="00B04807"/>
    <w:rsid w:val="00B051F2"/>
    <w:rsid w:val="00B15B36"/>
    <w:rsid w:val="00B50D34"/>
    <w:rsid w:val="00B54DA1"/>
    <w:rsid w:val="00B64BB9"/>
    <w:rsid w:val="00B653D7"/>
    <w:rsid w:val="00B850EC"/>
    <w:rsid w:val="00B91B28"/>
    <w:rsid w:val="00BA7FE7"/>
    <w:rsid w:val="00BB31BF"/>
    <w:rsid w:val="00BD6072"/>
    <w:rsid w:val="00BD73B0"/>
    <w:rsid w:val="00BE24EA"/>
    <w:rsid w:val="00BF0F60"/>
    <w:rsid w:val="00BF77AC"/>
    <w:rsid w:val="00C1475E"/>
    <w:rsid w:val="00C14E77"/>
    <w:rsid w:val="00C360A6"/>
    <w:rsid w:val="00C37E95"/>
    <w:rsid w:val="00C44456"/>
    <w:rsid w:val="00C93FDF"/>
    <w:rsid w:val="00CA00DA"/>
    <w:rsid w:val="00CB38ED"/>
    <w:rsid w:val="00CC04E5"/>
    <w:rsid w:val="00CC4F64"/>
    <w:rsid w:val="00CE5090"/>
    <w:rsid w:val="00D0125E"/>
    <w:rsid w:val="00D11DCA"/>
    <w:rsid w:val="00D24CC2"/>
    <w:rsid w:val="00D32474"/>
    <w:rsid w:val="00D35E4F"/>
    <w:rsid w:val="00D36E43"/>
    <w:rsid w:val="00D4320A"/>
    <w:rsid w:val="00D43D94"/>
    <w:rsid w:val="00D6073E"/>
    <w:rsid w:val="00D704B1"/>
    <w:rsid w:val="00D75EC3"/>
    <w:rsid w:val="00D75EE2"/>
    <w:rsid w:val="00D818AE"/>
    <w:rsid w:val="00DA3003"/>
    <w:rsid w:val="00DA5862"/>
    <w:rsid w:val="00DC29E3"/>
    <w:rsid w:val="00DC6803"/>
    <w:rsid w:val="00DC788E"/>
    <w:rsid w:val="00DD7149"/>
    <w:rsid w:val="00DE1439"/>
    <w:rsid w:val="00DF4905"/>
    <w:rsid w:val="00E07634"/>
    <w:rsid w:val="00E17E4A"/>
    <w:rsid w:val="00E3101B"/>
    <w:rsid w:val="00E5350C"/>
    <w:rsid w:val="00E75FD5"/>
    <w:rsid w:val="00E84CEE"/>
    <w:rsid w:val="00E9352D"/>
    <w:rsid w:val="00E971BC"/>
    <w:rsid w:val="00EA71A2"/>
    <w:rsid w:val="00EB41EA"/>
    <w:rsid w:val="00EC2902"/>
    <w:rsid w:val="00EC2BD1"/>
    <w:rsid w:val="00EC7BD5"/>
    <w:rsid w:val="00ED225E"/>
    <w:rsid w:val="00EE51D2"/>
    <w:rsid w:val="00F02115"/>
    <w:rsid w:val="00F074A2"/>
    <w:rsid w:val="00F14704"/>
    <w:rsid w:val="00F2260D"/>
    <w:rsid w:val="00F50F96"/>
    <w:rsid w:val="00F62795"/>
    <w:rsid w:val="00F62CC2"/>
    <w:rsid w:val="00F62D22"/>
    <w:rsid w:val="00F80299"/>
    <w:rsid w:val="00F818DD"/>
    <w:rsid w:val="00F84B54"/>
    <w:rsid w:val="00F94F31"/>
    <w:rsid w:val="00FC3520"/>
    <w:rsid w:val="00FD7537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99D"/>
  </w:style>
  <w:style w:type="paragraph" w:styleId="Stopka">
    <w:name w:val="footer"/>
    <w:basedOn w:val="Normalny"/>
    <w:link w:val="StopkaZnak"/>
    <w:uiPriority w:val="99"/>
    <w:unhideWhenUsed/>
    <w:rsid w:val="00995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99D"/>
  </w:style>
  <w:style w:type="paragraph" w:styleId="Tekstdymka">
    <w:name w:val="Balloon Text"/>
    <w:basedOn w:val="Normalny"/>
    <w:link w:val="TekstdymkaZnak"/>
    <w:uiPriority w:val="99"/>
    <w:semiHidden/>
    <w:unhideWhenUsed/>
    <w:rsid w:val="00837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B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4E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04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7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99D"/>
  </w:style>
  <w:style w:type="paragraph" w:styleId="Stopka">
    <w:name w:val="footer"/>
    <w:basedOn w:val="Normalny"/>
    <w:link w:val="StopkaZnak"/>
    <w:uiPriority w:val="99"/>
    <w:unhideWhenUsed/>
    <w:rsid w:val="00995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99D"/>
  </w:style>
  <w:style w:type="paragraph" w:styleId="Tekstdymka">
    <w:name w:val="Balloon Text"/>
    <w:basedOn w:val="Normalny"/>
    <w:link w:val="TekstdymkaZnak"/>
    <w:uiPriority w:val="99"/>
    <w:semiHidden/>
    <w:unhideWhenUsed/>
    <w:rsid w:val="00837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B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4E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04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7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mocja@rumia.eu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promocja@rumia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mocja@rumia.e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mocja@rumia.e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promocja@rumia.eu" TargetMode="External"/><Relationship Id="rId10" Type="http://schemas.openxmlformats.org/officeDocument/2006/relationships/hyperlink" Target="mailto:promocja@rumia.e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promocja@rumia.e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ferat Promocji, Estetyzacji i Komunikacji Społecznej, Urząd Miasta w Rumi                                                 Numer tel.: 58 679 65 71 e-mail: promocja@rumia.eu Sporządziła: Anna Borys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EADAF-5AE5-40C8-B79F-E460F970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539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k Maksymilian</dc:creator>
  <cp:lastModifiedBy>Piotr Szymanski</cp:lastModifiedBy>
  <cp:revision>7</cp:revision>
  <cp:lastPrinted>2018-11-16T08:20:00Z</cp:lastPrinted>
  <dcterms:created xsi:type="dcterms:W3CDTF">2020-01-08T11:13:00Z</dcterms:created>
  <dcterms:modified xsi:type="dcterms:W3CDTF">2020-01-09T07:15:00Z</dcterms:modified>
</cp:coreProperties>
</file>